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E814AE" w:rsidRDefault="00186272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ÇAĞDAŞ TÜRK LEHÇELERİ VE EDEBİYATLARI </w:t>
      </w:r>
      <w:r w:rsidR="002A493C">
        <w:rPr>
          <w:b/>
          <w:sz w:val="22"/>
          <w:szCs w:val="22"/>
        </w:rPr>
        <w:t>BÖLÜMÜ 201</w:t>
      </w:r>
      <w:r w:rsidR="003035D2">
        <w:rPr>
          <w:b/>
          <w:sz w:val="22"/>
          <w:szCs w:val="22"/>
        </w:rPr>
        <w:t>8</w:t>
      </w:r>
      <w:r w:rsidR="00CA4FC0" w:rsidRPr="00E630B1">
        <w:rPr>
          <w:b/>
          <w:sz w:val="22"/>
          <w:szCs w:val="22"/>
        </w:rPr>
        <w:t>-201</w:t>
      </w:r>
      <w:r w:rsidR="003035D2">
        <w:rPr>
          <w:b/>
          <w:sz w:val="22"/>
          <w:szCs w:val="22"/>
        </w:rPr>
        <w:t>9</w:t>
      </w:r>
      <w:r w:rsidR="00CA4FC0" w:rsidRPr="00E630B1">
        <w:rPr>
          <w:b/>
          <w:sz w:val="22"/>
          <w:szCs w:val="22"/>
        </w:rPr>
        <w:t xml:space="preserve"> </w:t>
      </w:r>
      <w:r w:rsidR="00E1278F">
        <w:rPr>
          <w:b/>
          <w:sz w:val="22"/>
          <w:szCs w:val="22"/>
        </w:rPr>
        <w:t>EĞİTİM/</w:t>
      </w:r>
      <w:r w:rsidR="00CA4FC0" w:rsidRPr="00E630B1">
        <w:rPr>
          <w:b/>
          <w:sz w:val="22"/>
          <w:szCs w:val="22"/>
        </w:rPr>
        <w:t xml:space="preserve">ÖĞRETİM YILI </w:t>
      </w:r>
    </w:p>
    <w:p w:rsidR="006B7D5F" w:rsidRDefault="001E7A80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HAR</w:t>
      </w:r>
      <w:r w:rsidR="00BB36A9" w:rsidRPr="00E630B1">
        <w:rPr>
          <w:b/>
          <w:sz w:val="22"/>
          <w:szCs w:val="22"/>
        </w:rPr>
        <w:t xml:space="preserve"> </w:t>
      </w:r>
      <w:r w:rsidR="00471772">
        <w:rPr>
          <w:b/>
          <w:sz w:val="22"/>
          <w:szCs w:val="22"/>
        </w:rPr>
        <w:t xml:space="preserve">DÖNEMİ </w:t>
      </w:r>
      <w:r w:rsidR="00E2296E">
        <w:rPr>
          <w:b/>
          <w:sz w:val="22"/>
          <w:szCs w:val="22"/>
        </w:rPr>
        <w:t>YARIYIL SONU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p w:rsidR="00E814AE" w:rsidRPr="00E630B1" w:rsidRDefault="00E814AE" w:rsidP="00EF21AD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1713"/>
        <w:tblW w:w="11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426"/>
        <w:gridCol w:w="3441"/>
        <w:gridCol w:w="1662"/>
        <w:gridCol w:w="1559"/>
        <w:gridCol w:w="2053"/>
      </w:tblGrid>
      <w:tr w:rsidR="00F95C78" w:rsidRPr="00962280" w:rsidTr="00E814AE">
        <w:trPr>
          <w:cantSplit/>
          <w:trHeight w:val="368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4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6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</w:p>
          <w:p w:rsidR="00F95C78" w:rsidRPr="00962280" w:rsidRDefault="0028462B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F95C78" w:rsidRPr="00962280" w:rsidRDefault="0028462B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ÖĞRETİM </w:t>
            </w:r>
            <w:r w:rsidR="00F95C78" w:rsidRPr="00962280">
              <w:rPr>
                <w:b/>
                <w:sz w:val="16"/>
                <w:szCs w:val="16"/>
              </w:rPr>
              <w:t>ELEMANI</w:t>
            </w:r>
          </w:p>
          <w:p w:rsidR="009C6432" w:rsidRPr="00962280" w:rsidRDefault="009C6432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F95C78" w:rsidRPr="00962280" w:rsidTr="00BE246A">
        <w:trPr>
          <w:cantSplit/>
          <w:trHeight w:val="630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E814AE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E246A" w:rsidRPr="00962280" w:rsidTr="00BE246A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246A" w:rsidRDefault="00BE246A" w:rsidP="00BE24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BE246A" w:rsidRPr="00962280" w:rsidRDefault="00BC448F" w:rsidP="00BE24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5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BE246A" w:rsidRPr="00962280" w:rsidRDefault="00BE246A" w:rsidP="00BE246A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E246A" w:rsidRPr="00962280" w:rsidRDefault="00BE246A" w:rsidP="00BE246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E246A" w:rsidRPr="00962280" w:rsidRDefault="00BE246A" w:rsidP="00BE246A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E246A" w:rsidRPr="00962280" w:rsidRDefault="00BE246A" w:rsidP="00BE24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E246A" w:rsidRPr="00962280" w:rsidRDefault="00BE246A" w:rsidP="00BE246A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BE246A" w:rsidRPr="00962280" w:rsidRDefault="00BE246A" w:rsidP="00BE246A">
            <w:pPr>
              <w:rPr>
                <w:sz w:val="16"/>
                <w:szCs w:val="16"/>
              </w:rPr>
            </w:pPr>
          </w:p>
        </w:tc>
      </w:tr>
      <w:tr w:rsidR="00CB7686" w:rsidRPr="00962280" w:rsidTr="00BE246A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686" w:rsidRPr="00962280" w:rsidRDefault="00CB7686" w:rsidP="00CB76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B7686" w:rsidRPr="00962280" w:rsidRDefault="00CB7686" w:rsidP="00CB7686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B7686" w:rsidRPr="00C50DA3" w:rsidRDefault="00CB7686" w:rsidP="00CB768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B7686" w:rsidRDefault="00CB7686" w:rsidP="00CB768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>3</w:t>
            </w:r>
          </w:p>
          <w:p w:rsidR="00CB7686" w:rsidRPr="00C50DA3" w:rsidRDefault="00CB7686" w:rsidP="00CB768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B7686" w:rsidRPr="00C50DA3" w:rsidRDefault="00CB7686" w:rsidP="00CB7686">
            <w:pPr>
              <w:rPr>
                <w:b/>
                <w:color w:val="000000"/>
                <w:sz w:val="16"/>
                <w:szCs w:val="16"/>
              </w:rPr>
            </w:pPr>
          </w:p>
          <w:p w:rsidR="00CB7686" w:rsidRDefault="00CB7686" w:rsidP="00CB7686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 xml:space="preserve">Kazak Türkçesi Alan Çalışmaları </w:t>
            </w:r>
            <w:r>
              <w:rPr>
                <w:b/>
                <w:color w:val="000000"/>
                <w:sz w:val="16"/>
                <w:szCs w:val="16"/>
              </w:rPr>
              <w:t>I</w:t>
            </w:r>
            <w:r w:rsidRPr="00C50DA3">
              <w:rPr>
                <w:b/>
                <w:color w:val="000000"/>
                <w:sz w:val="16"/>
                <w:szCs w:val="16"/>
              </w:rPr>
              <w:t xml:space="preserve">I    </w:t>
            </w:r>
            <w:r>
              <w:rPr>
                <w:b/>
                <w:color w:val="000000"/>
                <w:sz w:val="16"/>
                <w:szCs w:val="16"/>
              </w:rPr>
              <w:t>(86</w:t>
            </w:r>
            <w:r w:rsidRPr="00C50DA3">
              <w:rPr>
                <w:b/>
                <w:color w:val="000000"/>
                <w:sz w:val="16"/>
                <w:szCs w:val="16"/>
              </w:rPr>
              <w:t>)</w:t>
            </w:r>
          </w:p>
          <w:p w:rsidR="00CB7686" w:rsidRPr="00C50DA3" w:rsidRDefault="00CB7686" w:rsidP="00CB7686">
            <w:pPr>
              <w:rPr>
                <w:b/>
                <w:color w:val="000000"/>
                <w:sz w:val="16"/>
                <w:szCs w:val="16"/>
              </w:rPr>
            </w:pPr>
            <w:r w:rsidRPr="003A0A05">
              <w:rPr>
                <w:b/>
                <w:sz w:val="16"/>
                <w:szCs w:val="16"/>
              </w:rPr>
              <w:t>ÇUVAŞ TÜRKÇESİ (SINAV HAKKI) (2)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B7686" w:rsidRDefault="00CB7686" w:rsidP="00CB768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B7686" w:rsidRPr="00C50DA3" w:rsidRDefault="00CB7686" w:rsidP="00CB76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4</w:t>
            </w:r>
          </w:p>
          <w:p w:rsidR="00CB7686" w:rsidRPr="00C50DA3" w:rsidRDefault="00CB7686" w:rsidP="00CB76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Z - 1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B7686" w:rsidRPr="00C50DA3" w:rsidRDefault="00CB7686" w:rsidP="00CB7686">
            <w:pPr>
              <w:rPr>
                <w:b/>
                <w:color w:val="000000"/>
                <w:sz w:val="16"/>
                <w:szCs w:val="16"/>
              </w:rPr>
            </w:pPr>
          </w:p>
          <w:p w:rsidR="00186272" w:rsidRDefault="00CB7686" w:rsidP="00CB7686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C50DA3">
              <w:rPr>
                <w:b/>
                <w:color w:val="000000"/>
                <w:sz w:val="16"/>
                <w:szCs w:val="16"/>
              </w:rPr>
              <w:t>Öğr</w:t>
            </w:r>
            <w:proofErr w:type="spellEnd"/>
            <w:r w:rsidRPr="00C50DA3">
              <w:rPr>
                <w:b/>
                <w:color w:val="000000"/>
                <w:sz w:val="16"/>
                <w:szCs w:val="16"/>
              </w:rPr>
              <w:t xml:space="preserve">. Üyesi </w:t>
            </w:r>
          </w:p>
          <w:p w:rsidR="00CB7686" w:rsidRPr="00C50DA3" w:rsidRDefault="00CB7686" w:rsidP="00CB7686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>H. K. MUTLU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CB7686" w:rsidRPr="00962280" w:rsidRDefault="00CB7686" w:rsidP="00CB7686">
            <w:pPr>
              <w:rPr>
                <w:sz w:val="16"/>
                <w:szCs w:val="16"/>
              </w:rPr>
            </w:pPr>
          </w:p>
        </w:tc>
      </w:tr>
      <w:tr w:rsidR="004A0EBF" w:rsidRPr="00962280" w:rsidTr="00BE246A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EBF" w:rsidRPr="00962280" w:rsidRDefault="004A0EBF" w:rsidP="004A0E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4A0EBF" w:rsidRPr="00CB7686" w:rsidRDefault="004A0EBF" w:rsidP="004A0EBF">
            <w:pPr>
              <w:rPr>
                <w:b/>
                <w:color w:val="FF0000"/>
                <w:sz w:val="16"/>
                <w:szCs w:val="16"/>
              </w:rPr>
            </w:pPr>
            <w:r w:rsidRPr="00CB7686">
              <w:rPr>
                <w:b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A0EBF" w:rsidRPr="00482A56" w:rsidRDefault="004A0EBF" w:rsidP="004A0EB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A0EBF" w:rsidRPr="00482A56" w:rsidRDefault="004A0EBF" w:rsidP="004A0EB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A0EBF" w:rsidRPr="00482A56" w:rsidRDefault="004A0EBF" w:rsidP="004A0EB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2A56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A0EBF" w:rsidRPr="00D1797C" w:rsidRDefault="004A0EBF" w:rsidP="004A0EBF">
            <w:pPr>
              <w:rPr>
                <w:b/>
                <w:color w:val="000000"/>
                <w:sz w:val="16"/>
                <w:szCs w:val="16"/>
              </w:rPr>
            </w:pPr>
          </w:p>
          <w:p w:rsidR="004A0EBF" w:rsidRPr="00D1797C" w:rsidRDefault="004A0EBF" w:rsidP="004A0EBF">
            <w:pPr>
              <w:rPr>
                <w:b/>
                <w:color w:val="000000"/>
                <w:sz w:val="16"/>
                <w:szCs w:val="16"/>
              </w:rPr>
            </w:pPr>
          </w:p>
          <w:p w:rsidR="004A0EBF" w:rsidRPr="00D1797C" w:rsidRDefault="004A0EBF" w:rsidP="004A0EBF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ürkmen</w:t>
            </w:r>
            <w:r w:rsidRPr="00D1797C">
              <w:rPr>
                <w:b/>
                <w:color w:val="000000"/>
                <w:sz w:val="16"/>
                <w:szCs w:val="16"/>
              </w:rPr>
              <w:t xml:space="preserve"> Türkçesi     </w:t>
            </w:r>
            <w:r>
              <w:rPr>
                <w:b/>
                <w:color w:val="000000"/>
                <w:sz w:val="16"/>
                <w:szCs w:val="16"/>
              </w:rPr>
              <w:t>(225</w:t>
            </w:r>
            <w:r w:rsidRPr="00D1797C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A0EBF" w:rsidRPr="00D1797C" w:rsidRDefault="004A0EBF" w:rsidP="004A0E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797C">
              <w:rPr>
                <w:b/>
                <w:color w:val="000000"/>
                <w:sz w:val="18"/>
                <w:szCs w:val="18"/>
              </w:rPr>
              <w:t>Amfi - 5  (N.Ö)</w:t>
            </w:r>
          </w:p>
          <w:p w:rsidR="004A0EBF" w:rsidRPr="00D1797C" w:rsidRDefault="004A0EBF" w:rsidP="004A0E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797C">
              <w:rPr>
                <w:b/>
                <w:color w:val="000000"/>
                <w:sz w:val="18"/>
                <w:szCs w:val="18"/>
              </w:rPr>
              <w:t>Amfi - 6  (İ.Ö)</w:t>
            </w:r>
          </w:p>
          <w:p w:rsidR="004A0EBF" w:rsidRDefault="004A0EBF" w:rsidP="004A0E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797C">
              <w:rPr>
                <w:b/>
                <w:color w:val="000000"/>
                <w:sz w:val="18"/>
                <w:szCs w:val="18"/>
              </w:rPr>
              <w:t>Amfi - 4</w:t>
            </w:r>
          </w:p>
          <w:p w:rsidR="004A0EBF" w:rsidRPr="00D1797C" w:rsidRDefault="004A0EBF" w:rsidP="004A0E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797C">
              <w:rPr>
                <w:b/>
                <w:color w:val="000000"/>
                <w:sz w:val="18"/>
                <w:szCs w:val="18"/>
              </w:rPr>
              <w:t>Z - 1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A0EBF" w:rsidRPr="006B7689" w:rsidRDefault="004A0EBF" w:rsidP="004A0EBF">
            <w:pPr>
              <w:rPr>
                <w:b/>
                <w:sz w:val="16"/>
                <w:szCs w:val="16"/>
              </w:rPr>
            </w:pPr>
          </w:p>
          <w:p w:rsidR="00186272" w:rsidRDefault="004A0EBF" w:rsidP="004A0EBF">
            <w:pPr>
              <w:rPr>
                <w:b/>
                <w:sz w:val="16"/>
                <w:szCs w:val="16"/>
              </w:rPr>
            </w:pPr>
            <w:r w:rsidRPr="006B7689">
              <w:rPr>
                <w:b/>
                <w:sz w:val="16"/>
                <w:szCs w:val="16"/>
              </w:rPr>
              <w:t xml:space="preserve">Doç. Dr. </w:t>
            </w:r>
          </w:p>
          <w:p w:rsidR="004A0EBF" w:rsidRPr="006B7689" w:rsidRDefault="004A0EBF" w:rsidP="004A0EBF">
            <w:pPr>
              <w:rPr>
                <w:b/>
                <w:sz w:val="16"/>
                <w:szCs w:val="16"/>
              </w:rPr>
            </w:pPr>
            <w:r w:rsidRPr="006B7689">
              <w:rPr>
                <w:b/>
                <w:sz w:val="16"/>
                <w:szCs w:val="16"/>
              </w:rPr>
              <w:t>N. ÖZAKDAĞ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4A0EBF" w:rsidRPr="00962280" w:rsidRDefault="004A0EBF" w:rsidP="004A0EBF">
            <w:pPr>
              <w:rPr>
                <w:sz w:val="16"/>
                <w:szCs w:val="16"/>
              </w:rPr>
            </w:pPr>
          </w:p>
        </w:tc>
      </w:tr>
      <w:tr w:rsidR="004A0EBF" w:rsidRPr="00962280" w:rsidTr="00BE246A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EBF" w:rsidRPr="00962280" w:rsidRDefault="004A0EBF" w:rsidP="004A0E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4A0EBF" w:rsidRPr="00CB7686" w:rsidRDefault="004A0EBF" w:rsidP="004A0EBF">
            <w:pPr>
              <w:rPr>
                <w:b/>
                <w:color w:val="FF0000"/>
                <w:sz w:val="16"/>
                <w:szCs w:val="16"/>
              </w:rPr>
            </w:pPr>
            <w:r w:rsidRPr="00CB7686">
              <w:rPr>
                <w:b/>
                <w:color w:val="FF0000"/>
                <w:sz w:val="16"/>
                <w:szCs w:val="16"/>
              </w:rPr>
              <w:t>16.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A0EBF" w:rsidRPr="00CB7686" w:rsidRDefault="004A0EBF" w:rsidP="004A0EB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A0EBF" w:rsidRPr="00CB7686" w:rsidRDefault="004A0EBF" w:rsidP="004A0EB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B7686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A0EBF" w:rsidRPr="00C50DA3" w:rsidRDefault="004A0EBF" w:rsidP="004A0EBF">
            <w:pPr>
              <w:rPr>
                <w:b/>
                <w:color w:val="000000"/>
                <w:sz w:val="16"/>
                <w:szCs w:val="16"/>
              </w:rPr>
            </w:pPr>
          </w:p>
          <w:p w:rsidR="004A0EBF" w:rsidRPr="00C50DA3" w:rsidRDefault="004A0EBF" w:rsidP="004A0EBF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>Eski Türkçe I</w:t>
            </w:r>
            <w:r>
              <w:rPr>
                <w:b/>
                <w:color w:val="000000"/>
                <w:sz w:val="16"/>
                <w:szCs w:val="16"/>
              </w:rPr>
              <w:t>I</w:t>
            </w:r>
            <w:r w:rsidRPr="00C50DA3">
              <w:rPr>
                <w:b/>
                <w:color w:val="000000"/>
                <w:sz w:val="16"/>
                <w:szCs w:val="16"/>
              </w:rPr>
              <w:t xml:space="preserve">      </w:t>
            </w:r>
            <w:r>
              <w:rPr>
                <w:b/>
                <w:color w:val="000000"/>
                <w:sz w:val="16"/>
                <w:szCs w:val="16"/>
              </w:rPr>
              <w:t>(161</w:t>
            </w:r>
            <w:r w:rsidRPr="00C50DA3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A0EBF" w:rsidRPr="00C50DA3" w:rsidRDefault="004A0EBF" w:rsidP="004A0E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5  (N.Ö)</w:t>
            </w:r>
          </w:p>
          <w:p w:rsidR="004A0EBF" w:rsidRPr="00C50DA3" w:rsidRDefault="004A0EBF" w:rsidP="004A0E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6  (İ.Ö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A0EBF" w:rsidRPr="00C50DA3" w:rsidRDefault="004A0EBF" w:rsidP="004A0EBF">
            <w:pPr>
              <w:rPr>
                <w:b/>
                <w:color w:val="000000"/>
                <w:sz w:val="16"/>
                <w:szCs w:val="16"/>
              </w:rPr>
            </w:pPr>
          </w:p>
          <w:p w:rsidR="004A0EBF" w:rsidRPr="00C50DA3" w:rsidRDefault="004A0EBF" w:rsidP="004A0EBF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>Doç. Dr. C. AKIN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4A0EBF" w:rsidRPr="00962280" w:rsidRDefault="004A0EBF" w:rsidP="004A0EBF">
            <w:pPr>
              <w:rPr>
                <w:sz w:val="16"/>
                <w:szCs w:val="16"/>
              </w:rPr>
            </w:pPr>
          </w:p>
        </w:tc>
      </w:tr>
      <w:tr w:rsidR="004A0EBF" w:rsidRPr="00962280" w:rsidTr="00BE246A">
        <w:tc>
          <w:tcPr>
            <w:tcW w:w="137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EBF" w:rsidRPr="00962280" w:rsidRDefault="004A0EBF" w:rsidP="004A0E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A0EBF" w:rsidRPr="00962280" w:rsidRDefault="004A0EBF" w:rsidP="004A0EBF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0EBF" w:rsidRPr="00962280" w:rsidRDefault="004A0EBF" w:rsidP="004A0E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0EBF" w:rsidRPr="00962280" w:rsidRDefault="004A0EBF" w:rsidP="004A0EBF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0EBF" w:rsidRPr="00962280" w:rsidRDefault="004A0EBF" w:rsidP="004A0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0EBF" w:rsidRPr="00962280" w:rsidRDefault="004A0EBF" w:rsidP="004A0EBF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4A0EBF" w:rsidRPr="00962280" w:rsidRDefault="004A0EBF" w:rsidP="004A0EBF">
            <w:pPr>
              <w:rPr>
                <w:sz w:val="16"/>
                <w:szCs w:val="16"/>
              </w:rPr>
            </w:pPr>
          </w:p>
        </w:tc>
      </w:tr>
      <w:tr w:rsidR="004A0EBF" w:rsidRPr="00962280" w:rsidTr="00BE246A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EBF" w:rsidRPr="00962280" w:rsidRDefault="004A0EBF" w:rsidP="004A0EBF">
            <w:pPr>
              <w:jc w:val="center"/>
              <w:rPr>
                <w:b/>
                <w:sz w:val="16"/>
                <w:szCs w:val="16"/>
              </w:rPr>
            </w:pPr>
          </w:p>
          <w:p w:rsidR="004A0EBF" w:rsidRPr="00962280" w:rsidRDefault="004A0EBF" w:rsidP="004A0E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4A0EBF" w:rsidRPr="00962280" w:rsidRDefault="004A0EBF" w:rsidP="004A0E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5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4A0EBF" w:rsidRPr="00962280" w:rsidRDefault="004A0EBF" w:rsidP="004A0EBF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A0EBF" w:rsidRPr="00962280" w:rsidRDefault="004A0EBF" w:rsidP="004A0E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A0EBF" w:rsidRPr="00962280" w:rsidRDefault="004A0EBF" w:rsidP="004A0EBF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A0EBF" w:rsidRPr="00962280" w:rsidRDefault="004A0EBF" w:rsidP="004A0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A0EBF" w:rsidRPr="00962280" w:rsidRDefault="004A0EBF" w:rsidP="004A0EBF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4A0EBF" w:rsidRPr="00962280" w:rsidRDefault="004A0EBF" w:rsidP="004A0EBF">
            <w:pPr>
              <w:rPr>
                <w:sz w:val="16"/>
                <w:szCs w:val="16"/>
              </w:rPr>
            </w:pPr>
          </w:p>
        </w:tc>
      </w:tr>
      <w:tr w:rsidR="004A0EBF" w:rsidRPr="00962280" w:rsidTr="00195D53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EBF" w:rsidRPr="00962280" w:rsidRDefault="004A0EBF" w:rsidP="004A0E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A0EBF" w:rsidRPr="00962280" w:rsidRDefault="004A0EBF" w:rsidP="004A0E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EBF" w:rsidRPr="00962280" w:rsidRDefault="004A0EBF" w:rsidP="002A57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EBF" w:rsidRPr="00587E28" w:rsidRDefault="004A0EBF" w:rsidP="004A0EBF">
            <w:pPr>
              <w:rPr>
                <w:b/>
                <w:sz w:val="16"/>
                <w:szCs w:val="16"/>
              </w:rPr>
            </w:pPr>
            <w:r w:rsidRPr="00587E28">
              <w:rPr>
                <w:b/>
                <w:sz w:val="16"/>
                <w:szCs w:val="16"/>
              </w:rPr>
              <w:t>Girişimcilik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EBF" w:rsidRPr="00065F92" w:rsidRDefault="004A0EBF" w:rsidP="004A0EBF">
            <w:pPr>
              <w:jc w:val="center"/>
              <w:rPr>
                <w:b/>
                <w:sz w:val="16"/>
                <w:szCs w:val="16"/>
              </w:rPr>
            </w:pPr>
            <w:r w:rsidRPr="00065F92">
              <w:rPr>
                <w:b/>
                <w:sz w:val="16"/>
                <w:szCs w:val="16"/>
              </w:rPr>
              <w:t>Z</w:t>
            </w:r>
            <w:r w:rsidR="00186272">
              <w:rPr>
                <w:b/>
                <w:sz w:val="16"/>
                <w:szCs w:val="16"/>
              </w:rPr>
              <w:t xml:space="preserve"> </w:t>
            </w:r>
            <w:r w:rsidRPr="00065F92">
              <w:rPr>
                <w:b/>
                <w:sz w:val="16"/>
                <w:szCs w:val="16"/>
              </w:rPr>
              <w:t>-</w:t>
            </w:r>
            <w:r w:rsidR="00186272">
              <w:rPr>
                <w:b/>
                <w:sz w:val="16"/>
                <w:szCs w:val="16"/>
              </w:rPr>
              <w:t xml:space="preserve"> </w:t>
            </w:r>
            <w:r w:rsidRPr="00065F92">
              <w:rPr>
                <w:b/>
                <w:sz w:val="16"/>
                <w:szCs w:val="16"/>
              </w:rPr>
              <w:t>14</w:t>
            </w:r>
          </w:p>
          <w:p w:rsidR="004A0EBF" w:rsidRPr="00962280" w:rsidRDefault="004A0EBF" w:rsidP="004A0EB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fi</w:t>
            </w:r>
            <w:r w:rsidR="0018627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-</w:t>
            </w:r>
            <w:r w:rsidR="00186272">
              <w:rPr>
                <w:b/>
                <w:sz w:val="16"/>
                <w:szCs w:val="16"/>
              </w:rPr>
              <w:t xml:space="preserve"> </w:t>
            </w:r>
            <w:r w:rsidRPr="00065F9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A0EBF" w:rsidRPr="00065F92" w:rsidRDefault="004A0EBF" w:rsidP="004A0EBF">
            <w:pPr>
              <w:rPr>
                <w:b/>
                <w:sz w:val="16"/>
                <w:szCs w:val="16"/>
              </w:rPr>
            </w:pPr>
            <w:r w:rsidRPr="00065F92">
              <w:rPr>
                <w:b/>
                <w:sz w:val="16"/>
                <w:szCs w:val="16"/>
              </w:rPr>
              <w:t xml:space="preserve">Dr. </w:t>
            </w:r>
            <w:proofErr w:type="spellStart"/>
            <w:r w:rsidRPr="00065F92">
              <w:rPr>
                <w:b/>
                <w:sz w:val="16"/>
                <w:szCs w:val="16"/>
              </w:rPr>
              <w:t>Öğr</w:t>
            </w:r>
            <w:proofErr w:type="spellEnd"/>
            <w:r w:rsidRPr="00065F92">
              <w:rPr>
                <w:b/>
                <w:sz w:val="16"/>
                <w:szCs w:val="16"/>
              </w:rPr>
              <w:t xml:space="preserve">. Üyesi </w:t>
            </w:r>
          </w:p>
          <w:p w:rsidR="004A0EBF" w:rsidRPr="00962280" w:rsidRDefault="004A0EBF" w:rsidP="004A0EBF">
            <w:pPr>
              <w:rPr>
                <w:sz w:val="16"/>
                <w:szCs w:val="16"/>
              </w:rPr>
            </w:pPr>
            <w:r w:rsidRPr="00065F92">
              <w:rPr>
                <w:b/>
                <w:sz w:val="16"/>
                <w:szCs w:val="16"/>
              </w:rPr>
              <w:t>K. GÜRPINAR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4A0EBF" w:rsidRPr="00962280" w:rsidRDefault="004A0EBF" w:rsidP="004A0EBF">
            <w:pPr>
              <w:rPr>
                <w:sz w:val="16"/>
                <w:szCs w:val="16"/>
              </w:rPr>
            </w:pPr>
          </w:p>
        </w:tc>
      </w:tr>
      <w:tr w:rsidR="004A0EBF" w:rsidRPr="00962280" w:rsidTr="00E814AE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EBF" w:rsidRPr="00962280" w:rsidRDefault="004A0EBF" w:rsidP="004A0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4A0EBF" w:rsidRPr="00962280" w:rsidRDefault="004A0EBF" w:rsidP="004A0EBF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A0EBF" w:rsidRPr="00CB7686" w:rsidRDefault="004A0EBF" w:rsidP="004A0EB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A0EBF" w:rsidRPr="00C50DA3" w:rsidRDefault="004A0EBF" w:rsidP="004A0EB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A0EBF" w:rsidRPr="00C50DA3" w:rsidRDefault="004A0EBF" w:rsidP="004A0EB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A0EBF" w:rsidRPr="00C50DA3" w:rsidRDefault="004A0EBF" w:rsidP="004A0EBF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A0EBF" w:rsidRPr="00962280" w:rsidRDefault="004A0EBF" w:rsidP="004A0EBF">
            <w:pPr>
              <w:rPr>
                <w:sz w:val="16"/>
                <w:szCs w:val="16"/>
              </w:rPr>
            </w:pPr>
          </w:p>
        </w:tc>
      </w:tr>
      <w:tr w:rsidR="004A0EBF" w:rsidRPr="00962280" w:rsidTr="00E814AE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EBF" w:rsidRPr="00962280" w:rsidRDefault="004A0EBF" w:rsidP="004A0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4A0EBF" w:rsidRPr="00405486" w:rsidRDefault="004A0EBF" w:rsidP="004A0EBF">
            <w:pPr>
              <w:rPr>
                <w:b/>
                <w:color w:val="FF0000"/>
                <w:sz w:val="16"/>
                <w:szCs w:val="16"/>
              </w:rPr>
            </w:pPr>
            <w:r w:rsidRPr="00405486">
              <w:rPr>
                <w:b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A0EBF" w:rsidRPr="00CB7686" w:rsidRDefault="004A0EBF" w:rsidP="004A0EBF">
            <w:pPr>
              <w:rPr>
                <w:b/>
                <w:color w:val="FF0000"/>
                <w:sz w:val="16"/>
                <w:szCs w:val="16"/>
              </w:rPr>
            </w:pPr>
          </w:p>
          <w:p w:rsidR="004A0EBF" w:rsidRPr="00CB7686" w:rsidRDefault="004A0EBF" w:rsidP="004A0EB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B7686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A0EBF" w:rsidRPr="00C50DA3" w:rsidRDefault="004A0EBF" w:rsidP="004A0EBF">
            <w:pPr>
              <w:rPr>
                <w:b/>
                <w:color w:val="000000"/>
                <w:sz w:val="16"/>
                <w:szCs w:val="16"/>
              </w:rPr>
            </w:pPr>
          </w:p>
          <w:p w:rsidR="004A0EBF" w:rsidRPr="00C50DA3" w:rsidRDefault="004A0EBF" w:rsidP="004A0EBF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>Osmanlı Türkçesi I</w:t>
            </w:r>
            <w:r>
              <w:rPr>
                <w:b/>
                <w:color w:val="000000"/>
                <w:sz w:val="16"/>
                <w:szCs w:val="16"/>
              </w:rPr>
              <w:t>I</w:t>
            </w:r>
            <w:r w:rsidRPr="00C50DA3">
              <w:rPr>
                <w:b/>
                <w:color w:val="000000"/>
                <w:sz w:val="16"/>
                <w:szCs w:val="16"/>
              </w:rPr>
              <w:t xml:space="preserve">     </w:t>
            </w:r>
            <w:r>
              <w:rPr>
                <w:b/>
                <w:color w:val="000000"/>
                <w:sz w:val="16"/>
                <w:szCs w:val="16"/>
              </w:rPr>
              <w:t>(205</w:t>
            </w:r>
            <w:r w:rsidRPr="00C50DA3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A0EBF" w:rsidRPr="00C50DA3" w:rsidRDefault="004A0EBF" w:rsidP="004A0E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- 4</w:t>
            </w:r>
          </w:p>
          <w:p w:rsidR="004A0EBF" w:rsidRPr="00C50DA3" w:rsidRDefault="004A0EBF" w:rsidP="004A0E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5  (N.Ö)</w:t>
            </w:r>
          </w:p>
          <w:p w:rsidR="004A0EBF" w:rsidRPr="00C50DA3" w:rsidRDefault="004A0EBF" w:rsidP="004A0E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6  (İ.Ö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A0EBF" w:rsidRPr="00C50DA3" w:rsidRDefault="004A0EBF" w:rsidP="004A0EBF">
            <w:pPr>
              <w:rPr>
                <w:b/>
                <w:color w:val="000000"/>
                <w:sz w:val="16"/>
                <w:szCs w:val="16"/>
              </w:rPr>
            </w:pPr>
          </w:p>
          <w:p w:rsidR="004A0EBF" w:rsidRDefault="004A0EBF" w:rsidP="004A0EBF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 xml:space="preserve">Doç. Dr. </w:t>
            </w:r>
          </w:p>
          <w:p w:rsidR="004A0EBF" w:rsidRPr="00C50DA3" w:rsidRDefault="004A0EBF" w:rsidP="004A0EBF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>A. KARAM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A0EBF" w:rsidRPr="00962280" w:rsidRDefault="004A0EBF" w:rsidP="004A0EBF">
            <w:pPr>
              <w:rPr>
                <w:sz w:val="16"/>
                <w:szCs w:val="16"/>
              </w:rPr>
            </w:pPr>
          </w:p>
        </w:tc>
      </w:tr>
      <w:tr w:rsidR="004A0EBF" w:rsidRPr="00962280" w:rsidTr="00E814AE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EBF" w:rsidRPr="00962280" w:rsidRDefault="004A0EBF" w:rsidP="004A0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4A0EBF" w:rsidRPr="00405486" w:rsidRDefault="004A0EBF" w:rsidP="004A0EBF">
            <w:pPr>
              <w:rPr>
                <w:b/>
                <w:color w:val="FF0000"/>
                <w:sz w:val="16"/>
                <w:szCs w:val="16"/>
              </w:rPr>
            </w:pPr>
            <w:r w:rsidRPr="00405486">
              <w:rPr>
                <w:b/>
                <w:color w:val="FF0000"/>
                <w:sz w:val="16"/>
                <w:szCs w:val="16"/>
              </w:rPr>
              <w:t>16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A0EBF" w:rsidRPr="00482A56" w:rsidRDefault="004A0EBF" w:rsidP="004A0EB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A0EBF" w:rsidRPr="00482A56" w:rsidRDefault="004A0EBF" w:rsidP="004A0EB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2A56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A0EBF" w:rsidRPr="00C50DA3" w:rsidRDefault="004A0EBF" w:rsidP="004A0EBF">
            <w:pPr>
              <w:rPr>
                <w:b/>
                <w:color w:val="000000"/>
                <w:sz w:val="16"/>
                <w:szCs w:val="16"/>
              </w:rPr>
            </w:pPr>
          </w:p>
          <w:p w:rsidR="004A0EBF" w:rsidRPr="00C50DA3" w:rsidRDefault="004A0EBF" w:rsidP="004A0EBF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smanlı Türkçesi IV</w:t>
            </w:r>
            <w:r w:rsidRPr="00C50DA3">
              <w:rPr>
                <w:b/>
                <w:color w:val="000000"/>
                <w:sz w:val="16"/>
                <w:szCs w:val="16"/>
              </w:rPr>
              <w:t xml:space="preserve">       </w:t>
            </w:r>
            <w:r>
              <w:rPr>
                <w:b/>
                <w:color w:val="000000"/>
                <w:sz w:val="16"/>
                <w:szCs w:val="16"/>
              </w:rPr>
              <w:t>(166</w:t>
            </w:r>
            <w:r w:rsidRPr="00C50DA3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A0EBF" w:rsidRPr="00C50DA3" w:rsidRDefault="004A0EBF" w:rsidP="004A0E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 xml:space="preserve">  Amfi - 5  (N.Ö)</w:t>
            </w:r>
          </w:p>
          <w:p w:rsidR="004A0EBF" w:rsidRDefault="004A0EBF" w:rsidP="004A0E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50DA3">
              <w:rPr>
                <w:b/>
                <w:color w:val="000000"/>
                <w:sz w:val="18"/>
                <w:szCs w:val="18"/>
              </w:rPr>
              <w:t>Amfi - 6   (İ.Ö)</w:t>
            </w:r>
          </w:p>
          <w:p w:rsidR="004A0EBF" w:rsidRPr="00C50DA3" w:rsidRDefault="004A0EBF" w:rsidP="004A0E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A0EBF" w:rsidRDefault="004A0EBF" w:rsidP="004A0EBF">
            <w:pPr>
              <w:rPr>
                <w:b/>
                <w:color w:val="000000"/>
                <w:sz w:val="16"/>
                <w:szCs w:val="16"/>
              </w:rPr>
            </w:pPr>
          </w:p>
          <w:p w:rsidR="002A5725" w:rsidRDefault="004A0EBF" w:rsidP="004A0EBF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 xml:space="preserve">Doç. Dr. </w:t>
            </w:r>
          </w:p>
          <w:p w:rsidR="004A0EBF" w:rsidRPr="00C50DA3" w:rsidRDefault="004A0EBF" w:rsidP="004A0EBF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>M. ÖZŞAHİ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A0EBF" w:rsidRPr="00962280" w:rsidRDefault="004A0EBF" w:rsidP="004A0EBF">
            <w:pPr>
              <w:rPr>
                <w:sz w:val="16"/>
                <w:szCs w:val="16"/>
              </w:rPr>
            </w:pPr>
          </w:p>
        </w:tc>
      </w:tr>
      <w:tr w:rsidR="004A0EBF" w:rsidRPr="00962280" w:rsidTr="00E814AE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0EBF" w:rsidRPr="00962280" w:rsidRDefault="004A0EBF" w:rsidP="004A0E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A0EBF" w:rsidRPr="00405486" w:rsidRDefault="004A0EBF" w:rsidP="004A0EBF">
            <w:pPr>
              <w:rPr>
                <w:b/>
                <w:color w:val="FF0000"/>
                <w:sz w:val="16"/>
                <w:szCs w:val="16"/>
              </w:rPr>
            </w:pPr>
            <w:r w:rsidRPr="00405486">
              <w:rPr>
                <w:b/>
                <w:color w:val="FF0000"/>
                <w:sz w:val="16"/>
                <w:szCs w:val="16"/>
              </w:rPr>
              <w:t>17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0EBF" w:rsidRPr="00482A56" w:rsidRDefault="004A0EBF" w:rsidP="004A0EB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A0EBF" w:rsidRPr="00482A56" w:rsidRDefault="004A0EBF" w:rsidP="004A0EB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2A56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0EBF" w:rsidRPr="00E7080C" w:rsidRDefault="004A0EBF" w:rsidP="004A0EBF">
            <w:pPr>
              <w:rPr>
                <w:b/>
                <w:sz w:val="16"/>
                <w:szCs w:val="16"/>
              </w:rPr>
            </w:pPr>
          </w:p>
          <w:p w:rsidR="004A0EBF" w:rsidRPr="00E7080C" w:rsidRDefault="004A0EBF" w:rsidP="004A0EBF">
            <w:pPr>
              <w:rPr>
                <w:b/>
                <w:sz w:val="16"/>
                <w:szCs w:val="16"/>
              </w:rPr>
            </w:pPr>
            <w:r w:rsidRPr="00E7080C">
              <w:rPr>
                <w:b/>
                <w:sz w:val="16"/>
                <w:szCs w:val="16"/>
              </w:rPr>
              <w:t>Türk Edebiyatı II      (155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0EBF" w:rsidRPr="00E7080C" w:rsidRDefault="004A0EBF" w:rsidP="004A0EBF">
            <w:pPr>
              <w:jc w:val="center"/>
              <w:rPr>
                <w:b/>
                <w:sz w:val="18"/>
                <w:szCs w:val="18"/>
              </w:rPr>
            </w:pPr>
            <w:r w:rsidRPr="00E7080C">
              <w:rPr>
                <w:b/>
                <w:sz w:val="18"/>
                <w:szCs w:val="18"/>
              </w:rPr>
              <w:t>Amfi - 5  (N.Ö)</w:t>
            </w:r>
          </w:p>
          <w:p w:rsidR="004A0EBF" w:rsidRPr="00E7080C" w:rsidRDefault="004A0EBF" w:rsidP="009E6537">
            <w:pPr>
              <w:jc w:val="center"/>
              <w:rPr>
                <w:b/>
                <w:sz w:val="18"/>
                <w:szCs w:val="18"/>
              </w:rPr>
            </w:pPr>
            <w:r w:rsidRPr="00E7080C">
              <w:rPr>
                <w:b/>
                <w:sz w:val="18"/>
                <w:szCs w:val="18"/>
              </w:rPr>
              <w:t>Amfi - 6  (İ.Ö</w:t>
            </w:r>
            <w:r w:rsidR="009E653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5725" w:rsidRDefault="004A0EBF" w:rsidP="004A0EBF">
            <w:pPr>
              <w:rPr>
                <w:b/>
                <w:sz w:val="16"/>
                <w:szCs w:val="16"/>
              </w:rPr>
            </w:pPr>
            <w:r w:rsidRPr="00E7080C">
              <w:rPr>
                <w:b/>
                <w:sz w:val="16"/>
                <w:szCs w:val="16"/>
              </w:rPr>
              <w:t xml:space="preserve">Arş. Gör. </w:t>
            </w:r>
          </w:p>
          <w:p w:rsidR="004A0EBF" w:rsidRPr="00E7080C" w:rsidRDefault="004A0EBF" w:rsidP="004A0EBF">
            <w:pPr>
              <w:rPr>
                <w:b/>
                <w:sz w:val="16"/>
                <w:szCs w:val="16"/>
              </w:rPr>
            </w:pPr>
            <w:r w:rsidRPr="00E7080C">
              <w:rPr>
                <w:b/>
                <w:sz w:val="16"/>
                <w:szCs w:val="16"/>
              </w:rPr>
              <w:t>G. YILMAZ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4A0EBF" w:rsidRPr="00962280" w:rsidRDefault="004A0EBF" w:rsidP="004A0EBF">
            <w:pPr>
              <w:rPr>
                <w:sz w:val="16"/>
                <w:szCs w:val="16"/>
              </w:rPr>
            </w:pPr>
          </w:p>
        </w:tc>
      </w:tr>
      <w:tr w:rsidR="002A5725" w:rsidRPr="00962280" w:rsidTr="00E814AE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5725" w:rsidRPr="00962280" w:rsidRDefault="002A5725" w:rsidP="002A5725">
            <w:pPr>
              <w:jc w:val="center"/>
              <w:rPr>
                <w:b/>
                <w:sz w:val="16"/>
                <w:szCs w:val="16"/>
              </w:rPr>
            </w:pPr>
          </w:p>
          <w:p w:rsidR="002A5725" w:rsidRPr="00962280" w:rsidRDefault="002A5725" w:rsidP="002A5725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2A5725" w:rsidRPr="00962280" w:rsidRDefault="002A5725" w:rsidP="002A57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5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2A5725" w:rsidRPr="00962280" w:rsidRDefault="002A5725" w:rsidP="002A57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F41FCD" w:rsidRDefault="002A5725" w:rsidP="002A572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A5725" w:rsidRPr="00F41FCD" w:rsidRDefault="002A5725" w:rsidP="002A572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41FCD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F11A92" w:rsidRDefault="002A5725" w:rsidP="002A5725">
            <w:pPr>
              <w:rPr>
                <w:b/>
                <w:sz w:val="16"/>
                <w:szCs w:val="16"/>
              </w:rPr>
            </w:pPr>
          </w:p>
          <w:p w:rsidR="002A5725" w:rsidRPr="00F11A92" w:rsidRDefault="002A5725" w:rsidP="002A5725">
            <w:pPr>
              <w:rPr>
                <w:b/>
                <w:sz w:val="16"/>
                <w:szCs w:val="16"/>
              </w:rPr>
            </w:pPr>
            <w:r w:rsidRPr="00F11A92">
              <w:rPr>
                <w:b/>
                <w:sz w:val="16"/>
                <w:szCs w:val="16"/>
              </w:rPr>
              <w:t>Azerbaycan Edebiyatı    (133)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D1797C" w:rsidRDefault="002A5725" w:rsidP="002A57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797C">
              <w:rPr>
                <w:b/>
                <w:color w:val="000000"/>
                <w:sz w:val="18"/>
                <w:szCs w:val="18"/>
              </w:rPr>
              <w:t>Amfi - 5  (N.Ö)</w:t>
            </w:r>
          </w:p>
          <w:p w:rsidR="002A5725" w:rsidRPr="00D1797C" w:rsidRDefault="002A5725" w:rsidP="002A57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797C">
              <w:rPr>
                <w:b/>
                <w:color w:val="000000"/>
                <w:sz w:val="18"/>
                <w:szCs w:val="18"/>
              </w:rPr>
              <w:t>Amfi - 6  (İ.Ö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Default="002A5725" w:rsidP="002A5725">
            <w:pPr>
              <w:rPr>
                <w:b/>
                <w:sz w:val="16"/>
                <w:szCs w:val="16"/>
              </w:rPr>
            </w:pPr>
            <w:r w:rsidRPr="006B7689">
              <w:rPr>
                <w:b/>
                <w:sz w:val="16"/>
                <w:szCs w:val="16"/>
              </w:rPr>
              <w:t xml:space="preserve">Doç. Dr. </w:t>
            </w:r>
          </w:p>
          <w:p w:rsidR="002A5725" w:rsidRPr="006B7689" w:rsidRDefault="002A5725" w:rsidP="002A5725">
            <w:pPr>
              <w:rPr>
                <w:b/>
                <w:sz w:val="16"/>
                <w:szCs w:val="16"/>
              </w:rPr>
            </w:pPr>
            <w:r w:rsidRPr="006B7689">
              <w:rPr>
                <w:b/>
                <w:sz w:val="16"/>
                <w:szCs w:val="16"/>
              </w:rPr>
              <w:t>N. ÖZAKDAĞ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A5725" w:rsidRPr="00962280" w:rsidRDefault="002A5725" w:rsidP="002A5725">
            <w:pPr>
              <w:rPr>
                <w:sz w:val="16"/>
                <w:szCs w:val="16"/>
              </w:rPr>
            </w:pPr>
          </w:p>
        </w:tc>
      </w:tr>
      <w:tr w:rsidR="002A5725" w:rsidRPr="00962280" w:rsidTr="00E814AE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5725" w:rsidRPr="00962280" w:rsidRDefault="002A5725" w:rsidP="002A57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A5725" w:rsidRPr="00962280" w:rsidRDefault="002A5725" w:rsidP="002A5725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962280" w:rsidRDefault="002A5725" w:rsidP="002A57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962280" w:rsidRDefault="002A5725" w:rsidP="002A572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962280" w:rsidRDefault="002A5725" w:rsidP="002A57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962280" w:rsidRDefault="002A5725" w:rsidP="002A5725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A5725" w:rsidRPr="00962280" w:rsidRDefault="002A5725" w:rsidP="002A5725">
            <w:pPr>
              <w:rPr>
                <w:sz w:val="16"/>
                <w:szCs w:val="16"/>
              </w:rPr>
            </w:pPr>
          </w:p>
        </w:tc>
      </w:tr>
      <w:tr w:rsidR="002A5725" w:rsidRPr="00962280" w:rsidTr="00E814AE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5725" w:rsidRPr="00962280" w:rsidRDefault="002A5725" w:rsidP="002A57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A5725" w:rsidRPr="00405486" w:rsidRDefault="002A5725" w:rsidP="002A5725">
            <w:pPr>
              <w:rPr>
                <w:b/>
                <w:color w:val="FF0000"/>
                <w:sz w:val="16"/>
                <w:szCs w:val="16"/>
              </w:rPr>
            </w:pPr>
            <w:r w:rsidRPr="00405486">
              <w:rPr>
                <w:b/>
                <w:color w:val="FF0000"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482A56" w:rsidRDefault="002A5725" w:rsidP="002A572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A5725" w:rsidRPr="00482A56" w:rsidRDefault="002A5725" w:rsidP="002A572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2A56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Default="002A5725" w:rsidP="002A5725">
            <w:pPr>
              <w:rPr>
                <w:sz w:val="16"/>
                <w:szCs w:val="16"/>
              </w:rPr>
            </w:pPr>
          </w:p>
          <w:p w:rsidR="002A5725" w:rsidRDefault="002A5725" w:rsidP="002A5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leri ve İnkılap Tarihi II (N.Ö-74)</w:t>
            </w:r>
          </w:p>
          <w:p w:rsidR="002A5725" w:rsidRPr="00962280" w:rsidRDefault="002A5725" w:rsidP="002A57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leri ve İnkılap Tarihi II (İ.Ö-81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Default="002A5725" w:rsidP="002A572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A5725" w:rsidRPr="00D1797C" w:rsidRDefault="002A5725" w:rsidP="002A57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797C">
              <w:rPr>
                <w:b/>
                <w:color w:val="000000"/>
                <w:sz w:val="18"/>
                <w:szCs w:val="18"/>
              </w:rPr>
              <w:t>Amfi - 5 (N.Ö)</w:t>
            </w:r>
          </w:p>
          <w:p w:rsidR="002A5725" w:rsidRPr="00D1797C" w:rsidRDefault="002A5725" w:rsidP="002A57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797C">
              <w:rPr>
                <w:b/>
                <w:color w:val="000000"/>
                <w:sz w:val="18"/>
                <w:szCs w:val="18"/>
              </w:rPr>
              <w:t>Amfi - 6 (İ.Ö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  <w:r w:rsidRPr="00D1797C">
              <w:rPr>
                <w:b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D1797C">
              <w:rPr>
                <w:b/>
                <w:color w:val="000000"/>
                <w:sz w:val="16"/>
                <w:szCs w:val="16"/>
              </w:rPr>
              <w:t>Öğr</w:t>
            </w:r>
            <w:proofErr w:type="spellEnd"/>
            <w:r w:rsidRPr="00D1797C">
              <w:rPr>
                <w:b/>
                <w:color w:val="000000"/>
                <w:sz w:val="16"/>
                <w:szCs w:val="16"/>
              </w:rPr>
              <w:t xml:space="preserve">. Üyesi </w:t>
            </w:r>
          </w:p>
          <w:p w:rsidR="002A5725" w:rsidRPr="00D1797C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  <w:r w:rsidRPr="00D1797C">
              <w:rPr>
                <w:b/>
                <w:color w:val="000000"/>
                <w:sz w:val="16"/>
                <w:szCs w:val="16"/>
              </w:rPr>
              <w:t>A.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D1797C">
              <w:rPr>
                <w:b/>
                <w:color w:val="000000"/>
                <w:sz w:val="16"/>
                <w:szCs w:val="16"/>
              </w:rPr>
              <w:t>AYDIN</w:t>
            </w:r>
          </w:p>
          <w:p w:rsidR="002A5725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  <w:r w:rsidRPr="00D1797C">
              <w:rPr>
                <w:b/>
                <w:color w:val="000000"/>
                <w:sz w:val="16"/>
                <w:szCs w:val="16"/>
              </w:rPr>
              <w:t xml:space="preserve">Prof. Dr. </w:t>
            </w:r>
          </w:p>
          <w:p w:rsidR="002A5725" w:rsidRPr="00D1797C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  <w:r w:rsidRPr="00D1797C">
              <w:rPr>
                <w:b/>
                <w:color w:val="000000"/>
                <w:sz w:val="16"/>
                <w:szCs w:val="16"/>
              </w:rPr>
              <w:t>A. ALTINTA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A5725" w:rsidRPr="00962280" w:rsidRDefault="002A5725" w:rsidP="002A5725">
            <w:pPr>
              <w:rPr>
                <w:sz w:val="16"/>
                <w:szCs w:val="16"/>
              </w:rPr>
            </w:pPr>
          </w:p>
        </w:tc>
      </w:tr>
      <w:tr w:rsidR="002A5725" w:rsidRPr="00962280" w:rsidTr="00E814AE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5725" w:rsidRPr="00962280" w:rsidRDefault="002A5725" w:rsidP="002A57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A5725" w:rsidRPr="00405486" w:rsidRDefault="002A5725" w:rsidP="002A5725">
            <w:pPr>
              <w:rPr>
                <w:b/>
                <w:color w:val="FF0000"/>
                <w:sz w:val="16"/>
                <w:szCs w:val="16"/>
              </w:rPr>
            </w:pPr>
            <w:r w:rsidRPr="00405486">
              <w:rPr>
                <w:b/>
                <w:color w:val="FF0000"/>
                <w:sz w:val="16"/>
                <w:szCs w:val="16"/>
              </w:rPr>
              <w:t>14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482A56" w:rsidRDefault="002A5725" w:rsidP="002A572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A5725" w:rsidRPr="00482A56" w:rsidRDefault="002A5725" w:rsidP="002A572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2A56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</w:p>
          <w:p w:rsidR="002A5725" w:rsidRPr="00C50DA3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Çağatay</w:t>
            </w:r>
            <w:r w:rsidRPr="00C50DA3">
              <w:rPr>
                <w:b/>
                <w:color w:val="000000"/>
                <w:sz w:val="16"/>
                <w:szCs w:val="16"/>
              </w:rPr>
              <w:t xml:space="preserve"> Türkçesi      </w:t>
            </w:r>
            <w:r>
              <w:rPr>
                <w:b/>
                <w:color w:val="000000"/>
                <w:sz w:val="16"/>
                <w:szCs w:val="16"/>
              </w:rPr>
              <w:t>(129</w:t>
            </w:r>
            <w:r w:rsidRPr="00C50DA3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C50DA3" w:rsidRDefault="002A5725" w:rsidP="002A57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5  (N.Ö)</w:t>
            </w:r>
          </w:p>
          <w:p w:rsidR="002A5725" w:rsidRPr="00C50DA3" w:rsidRDefault="002A5725" w:rsidP="002A57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6  (İ.Ö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86272" w:rsidRDefault="00186272" w:rsidP="002A5725">
            <w:pPr>
              <w:rPr>
                <w:b/>
                <w:color w:val="000000"/>
                <w:sz w:val="16"/>
                <w:szCs w:val="16"/>
              </w:rPr>
            </w:pPr>
          </w:p>
          <w:p w:rsidR="002A5725" w:rsidRPr="00C50DA3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>Doç. Dr. C. AKI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A5725" w:rsidRPr="00962280" w:rsidRDefault="002A5725" w:rsidP="002A5725">
            <w:pPr>
              <w:rPr>
                <w:sz w:val="16"/>
                <w:szCs w:val="16"/>
              </w:rPr>
            </w:pPr>
          </w:p>
        </w:tc>
      </w:tr>
      <w:tr w:rsidR="002A5725" w:rsidRPr="00962280" w:rsidTr="00E814AE">
        <w:trPr>
          <w:trHeight w:val="148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5725" w:rsidRPr="00962280" w:rsidRDefault="002A5725" w:rsidP="002A57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A5725" w:rsidRPr="00405486" w:rsidRDefault="002A5725" w:rsidP="002A5725">
            <w:pPr>
              <w:rPr>
                <w:b/>
                <w:color w:val="FF0000"/>
                <w:sz w:val="16"/>
                <w:szCs w:val="16"/>
              </w:rPr>
            </w:pPr>
            <w:r w:rsidRPr="00405486">
              <w:rPr>
                <w:b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5725" w:rsidRPr="00482A56" w:rsidRDefault="002A5725" w:rsidP="002A572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A5725" w:rsidRPr="00482A56" w:rsidRDefault="002A5725" w:rsidP="002A572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2A56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5725" w:rsidRPr="00C50DA3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</w:p>
          <w:p w:rsidR="002A5725" w:rsidRPr="00C50DA3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 xml:space="preserve">Eski Anadolu </w:t>
            </w:r>
            <w:proofErr w:type="gramStart"/>
            <w:r w:rsidRPr="00C50DA3">
              <w:rPr>
                <w:b/>
                <w:color w:val="000000"/>
                <w:sz w:val="16"/>
                <w:szCs w:val="16"/>
              </w:rPr>
              <w:t xml:space="preserve">Türkçesi 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50DA3">
              <w:rPr>
                <w:b/>
                <w:color w:val="000000"/>
                <w:sz w:val="16"/>
                <w:szCs w:val="16"/>
              </w:rPr>
              <w:t>I</w:t>
            </w:r>
            <w:r>
              <w:rPr>
                <w:b/>
                <w:color w:val="000000"/>
                <w:sz w:val="16"/>
                <w:szCs w:val="16"/>
              </w:rPr>
              <w:t>I</w:t>
            </w:r>
            <w:proofErr w:type="gramEnd"/>
            <w:r w:rsidRPr="00C50DA3">
              <w:rPr>
                <w:b/>
                <w:color w:val="000000"/>
                <w:sz w:val="16"/>
                <w:szCs w:val="16"/>
              </w:rPr>
              <w:t xml:space="preserve">      </w:t>
            </w:r>
            <w:r>
              <w:rPr>
                <w:b/>
                <w:color w:val="000000"/>
                <w:sz w:val="16"/>
                <w:szCs w:val="16"/>
              </w:rPr>
              <w:t>(121</w:t>
            </w:r>
            <w:r w:rsidRPr="00C50DA3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5725" w:rsidRPr="00C50DA3" w:rsidRDefault="002A5725" w:rsidP="002A57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5  (N.Ö)</w:t>
            </w:r>
          </w:p>
          <w:p w:rsidR="002A5725" w:rsidRPr="00C50DA3" w:rsidRDefault="002A5725" w:rsidP="001862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6   (İ.Ö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6272" w:rsidRDefault="00186272" w:rsidP="002A5725">
            <w:pPr>
              <w:rPr>
                <w:b/>
                <w:color w:val="000000"/>
                <w:sz w:val="16"/>
                <w:szCs w:val="16"/>
              </w:rPr>
            </w:pPr>
          </w:p>
          <w:p w:rsidR="002A5725" w:rsidRPr="00C50DA3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>Doç. Dr. C. AKI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2A5725" w:rsidRPr="00962280" w:rsidRDefault="002A5725" w:rsidP="002A5725">
            <w:pPr>
              <w:rPr>
                <w:sz w:val="16"/>
                <w:szCs w:val="16"/>
              </w:rPr>
            </w:pPr>
          </w:p>
        </w:tc>
      </w:tr>
      <w:tr w:rsidR="002A5725" w:rsidRPr="00962280" w:rsidTr="00E814AE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5725" w:rsidRPr="00962280" w:rsidRDefault="002A5725" w:rsidP="002A5725">
            <w:pPr>
              <w:jc w:val="center"/>
              <w:rPr>
                <w:b/>
                <w:sz w:val="16"/>
                <w:szCs w:val="16"/>
              </w:rPr>
            </w:pPr>
          </w:p>
          <w:p w:rsidR="002A5725" w:rsidRPr="00962280" w:rsidRDefault="002A5725" w:rsidP="002A5725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2A5725" w:rsidRPr="00962280" w:rsidRDefault="002A5725" w:rsidP="002A57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5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A5725" w:rsidRPr="004A0EBF" w:rsidRDefault="002A5725" w:rsidP="002A5725">
            <w:pPr>
              <w:rPr>
                <w:b/>
                <w:color w:val="FF0000"/>
                <w:sz w:val="16"/>
                <w:szCs w:val="16"/>
              </w:rPr>
            </w:pPr>
            <w:r w:rsidRPr="004A0EBF">
              <w:rPr>
                <w:b/>
                <w:color w:val="FF0000"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482A56" w:rsidRDefault="002A5725" w:rsidP="002A572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A5725" w:rsidRPr="00482A56" w:rsidRDefault="002A5725" w:rsidP="002A572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2A56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C50DA3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</w:p>
          <w:p w:rsidR="002A5725" w:rsidRPr="00C50DA3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Türkiye Türkçesi  </w:t>
            </w:r>
            <w:r w:rsidRPr="00C50DA3">
              <w:rPr>
                <w:b/>
                <w:color w:val="000000"/>
                <w:sz w:val="16"/>
                <w:szCs w:val="16"/>
              </w:rPr>
              <w:t xml:space="preserve">II      </w:t>
            </w:r>
            <w:r>
              <w:rPr>
                <w:b/>
                <w:color w:val="000000"/>
                <w:sz w:val="16"/>
                <w:szCs w:val="16"/>
              </w:rPr>
              <w:t>(172</w:t>
            </w:r>
            <w:r w:rsidRPr="00C50DA3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C50DA3" w:rsidRDefault="002A5725" w:rsidP="002A57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5 (N.Ö)</w:t>
            </w:r>
          </w:p>
          <w:p w:rsidR="002A5725" w:rsidRPr="00C50DA3" w:rsidRDefault="002A5725" w:rsidP="002A57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6 (İ.Ö)</w:t>
            </w:r>
          </w:p>
          <w:p w:rsidR="002A5725" w:rsidRPr="00C50DA3" w:rsidRDefault="002A5725" w:rsidP="002A57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 xml:space="preserve">Z - 14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C50DA3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</w:p>
          <w:p w:rsidR="002A5725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C50DA3">
              <w:rPr>
                <w:b/>
                <w:color w:val="000000"/>
                <w:sz w:val="16"/>
                <w:szCs w:val="16"/>
              </w:rPr>
              <w:t>Öğr</w:t>
            </w:r>
            <w:proofErr w:type="spellEnd"/>
            <w:r w:rsidRPr="00C50DA3">
              <w:rPr>
                <w:b/>
                <w:color w:val="000000"/>
                <w:sz w:val="16"/>
                <w:szCs w:val="16"/>
              </w:rPr>
              <w:t xml:space="preserve">. Üyesi </w:t>
            </w:r>
          </w:p>
          <w:p w:rsidR="002A5725" w:rsidRPr="00C50DA3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</w:t>
            </w:r>
            <w:r w:rsidRPr="00C50DA3">
              <w:rPr>
                <w:b/>
                <w:color w:val="000000"/>
                <w:sz w:val="16"/>
                <w:szCs w:val="16"/>
              </w:rPr>
              <w:t>. ALA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A5725" w:rsidRPr="00962280" w:rsidRDefault="002A5725" w:rsidP="002A5725">
            <w:pPr>
              <w:rPr>
                <w:sz w:val="16"/>
                <w:szCs w:val="16"/>
              </w:rPr>
            </w:pPr>
          </w:p>
        </w:tc>
      </w:tr>
      <w:tr w:rsidR="002A5725" w:rsidRPr="00962280" w:rsidTr="00E814AE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5725" w:rsidRPr="00962280" w:rsidRDefault="002A5725" w:rsidP="002A57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A5725" w:rsidRPr="004A0EBF" w:rsidRDefault="002A5725" w:rsidP="002A5725">
            <w:pPr>
              <w:rPr>
                <w:b/>
                <w:color w:val="FF0000"/>
                <w:sz w:val="16"/>
                <w:szCs w:val="16"/>
              </w:rPr>
            </w:pPr>
            <w:r w:rsidRPr="004A0EBF">
              <w:rPr>
                <w:b/>
                <w:color w:val="FF0000"/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E7080C" w:rsidRDefault="002A5725" w:rsidP="002A5725">
            <w:pPr>
              <w:jc w:val="center"/>
              <w:rPr>
                <w:b/>
                <w:sz w:val="16"/>
                <w:szCs w:val="16"/>
              </w:rPr>
            </w:pPr>
          </w:p>
          <w:p w:rsidR="002A5725" w:rsidRPr="00482A56" w:rsidRDefault="002A5725" w:rsidP="002A572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2A56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E7080C" w:rsidRDefault="002A5725" w:rsidP="002A5725">
            <w:pPr>
              <w:rPr>
                <w:b/>
                <w:sz w:val="16"/>
                <w:szCs w:val="16"/>
              </w:rPr>
            </w:pPr>
          </w:p>
          <w:p w:rsidR="002A5725" w:rsidRPr="00E7080C" w:rsidRDefault="002A5725" w:rsidP="002A57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ürkiye Türkçesi IV     (166</w:t>
            </w:r>
            <w:r w:rsidRPr="00E7080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E7080C" w:rsidRDefault="002A5725" w:rsidP="002A5725">
            <w:pPr>
              <w:jc w:val="center"/>
              <w:rPr>
                <w:b/>
                <w:sz w:val="18"/>
                <w:szCs w:val="18"/>
              </w:rPr>
            </w:pPr>
            <w:r w:rsidRPr="00E7080C">
              <w:rPr>
                <w:b/>
                <w:sz w:val="18"/>
                <w:szCs w:val="18"/>
              </w:rPr>
              <w:t>Amfi - 5  (N.Ö)</w:t>
            </w:r>
          </w:p>
          <w:p w:rsidR="002A5725" w:rsidRPr="00E7080C" w:rsidRDefault="002A5725" w:rsidP="002A5725">
            <w:pPr>
              <w:jc w:val="center"/>
              <w:rPr>
                <w:b/>
                <w:sz w:val="18"/>
                <w:szCs w:val="18"/>
              </w:rPr>
            </w:pPr>
            <w:r w:rsidRPr="00E7080C">
              <w:rPr>
                <w:b/>
                <w:sz w:val="18"/>
                <w:szCs w:val="18"/>
              </w:rPr>
              <w:t>Amfi - 6  (İ.Ö)</w:t>
            </w:r>
          </w:p>
          <w:p w:rsidR="002A5725" w:rsidRPr="00601422" w:rsidRDefault="002A5725" w:rsidP="002A5725">
            <w:pPr>
              <w:jc w:val="center"/>
              <w:rPr>
                <w:b/>
                <w:sz w:val="18"/>
                <w:szCs w:val="18"/>
              </w:rPr>
            </w:pPr>
            <w:r w:rsidRPr="00E7080C">
              <w:rPr>
                <w:b/>
                <w:sz w:val="18"/>
                <w:szCs w:val="18"/>
              </w:rPr>
              <w:t xml:space="preserve">Z - 14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E7080C" w:rsidRDefault="002A5725" w:rsidP="002A5725">
            <w:pPr>
              <w:rPr>
                <w:b/>
                <w:sz w:val="16"/>
                <w:szCs w:val="16"/>
              </w:rPr>
            </w:pPr>
          </w:p>
          <w:p w:rsidR="002A5725" w:rsidRDefault="002A5725" w:rsidP="002A57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b/>
                <w:sz w:val="16"/>
                <w:szCs w:val="16"/>
              </w:rPr>
              <w:t>Öğr</w:t>
            </w:r>
            <w:proofErr w:type="spellEnd"/>
            <w:r>
              <w:rPr>
                <w:b/>
                <w:sz w:val="16"/>
                <w:szCs w:val="16"/>
              </w:rPr>
              <w:t xml:space="preserve">. Üyesi  </w:t>
            </w:r>
          </w:p>
          <w:p w:rsidR="002A5725" w:rsidRPr="00E7080C" w:rsidRDefault="002A5725" w:rsidP="002A57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. </w:t>
            </w:r>
            <w:r w:rsidRPr="00E7080C">
              <w:rPr>
                <w:b/>
                <w:sz w:val="16"/>
                <w:szCs w:val="16"/>
              </w:rPr>
              <w:t>AL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A5725" w:rsidRPr="00962280" w:rsidRDefault="002A5725" w:rsidP="002A5725">
            <w:pPr>
              <w:rPr>
                <w:sz w:val="16"/>
                <w:szCs w:val="16"/>
              </w:rPr>
            </w:pPr>
          </w:p>
        </w:tc>
      </w:tr>
      <w:tr w:rsidR="002A5725" w:rsidRPr="00962280" w:rsidTr="00E814AE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5725" w:rsidRPr="00962280" w:rsidRDefault="002A5725" w:rsidP="002A57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A5725" w:rsidRPr="00962280" w:rsidRDefault="002A5725" w:rsidP="002A5725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C50DA3" w:rsidRDefault="002A5725" w:rsidP="002A572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A5725" w:rsidRPr="00C50DA3" w:rsidRDefault="002A5725" w:rsidP="002A572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C50DA3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</w:p>
          <w:p w:rsidR="002A5725" w:rsidRPr="00C50DA3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Özbek Edebiyatı IV</w:t>
            </w:r>
            <w:r w:rsidRPr="00C50DA3">
              <w:rPr>
                <w:b/>
                <w:color w:val="000000"/>
                <w:sz w:val="16"/>
                <w:szCs w:val="16"/>
              </w:rPr>
              <w:t xml:space="preserve">      </w:t>
            </w:r>
            <w:r>
              <w:rPr>
                <w:b/>
                <w:color w:val="000000"/>
                <w:sz w:val="16"/>
                <w:szCs w:val="16"/>
              </w:rPr>
              <w:t>(83</w:t>
            </w:r>
            <w:r w:rsidRPr="00C50DA3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C50DA3" w:rsidRDefault="002A5725" w:rsidP="002A572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A5725" w:rsidRDefault="002A5725" w:rsidP="002A57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4</w:t>
            </w:r>
          </w:p>
          <w:p w:rsidR="002A5725" w:rsidRPr="00C50DA3" w:rsidRDefault="002A5725" w:rsidP="002A57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-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C50DA3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</w:p>
          <w:p w:rsidR="002A5725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 xml:space="preserve">Doç. Dr. </w:t>
            </w:r>
          </w:p>
          <w:p w:rsidR="002A5725" w:rsidRPr="00C50DA3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>A. KARAM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A5725" w:rsidRPr="00962280" w:rsidRDefault="002A5725" w:rsidP="002A5725">
            <w:pPr>
              <w:rPr>
                <w:sz w:val="16"/>
                <w:szCs w:val="16"/>
              </w:rPr>
            </w:pPr>
          </w:p>
        </w:tc>
      </w:tr>
      <w:tr w:rsidR="002A5725" w:rsidRPr="00962280" w:rsidTr="00E814AE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5725" w:rsidRPr="00962280" w:rsidRDefault="002A5725" w:rsidP="002A57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A5725" w:rsidRPr="00962280" w:rsidRDefault="002A5725" w:rsidP="002A5725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5725" w:rsidRDefault="002A5725" w:rsidP="002A5725">
            <w:pPr>
              <w:jc w:val="center"/>
              <w:rPr>
                <w:b/>
                <w:sz w:val="16"/>
                <w:szCs w:val="16"/>
              </w:rPr>
            </w:pPr>
          </w:p>
          <w:p w:rsidR="002A5725" w:rsidRPr="00962280" w:rsidRDefault="002A5725" w:rsidP="002A57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5725" w:rsidRPr="00C50DA3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</w:p>
          <w:p w:rsidR="002A5725" w:rsidRPr="00C50DA3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 xml:space="preserve">Tatar Edebiyatı II      </w:t>
            </w:r>
            <w:r>
              <w:rPr>
                <w:b/>
                <w:color w:val="000000"/>
                <w:sz w:val="16"/>
                <w:szCs w:val="16"/>
              </w:rPr>
              <w:t>(93</w:t>
            </w:r>
            <w:r w:rsidRPr="00C50DA3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5725" w:rsidRDefault="002A5725" w:rsidP="002A57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4</w:t>
            </w:r>
          </w:p>
          <w:p w:rsidR="002A5725" w:rsidRPr="00C50DA3" w:rsidRDefault="002A5725" w:rsidP="002A57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-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5725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 xml:space="preserve">Arş. Gör. </w:t>
            </w:r>
          </w:p>
          <w:p w:rsidR="002A5725" w:rsidRPr="00C50DA3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>G. YILMAZ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2A5725" w:rsidRPr="00962280" w:rsidRDefault="002A5725" w:rsidP="002A5725">
            <w:pPr>
              <w:rPr>
                <w:sz w:val="16"/>
                <w:szCs w:val="16"/>
              </w:rPr>
            </w:pPr>
          </w:p>
        </w:tc>
      </w:tr>
      <w:tr w:rsidR="002A5725" w:rsidRPr="00962280" w:rsidTr="00837DE2">
        <w:tc>
          <w:tcPr>
            <w:tcW w:w="137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5725" w:rsidRPr="00962280" w:rsidRDefault="002A5725" w:rsidP="002A57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A5725" w:rsidRPr="00962280" w:rsidRDefault="002A5725" w:rsidP="002A5725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.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5725" w:rsidRPr="00C50DA3" w:rsidRDefault="002A5725" w:rsidP="002A572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5725" w:rsidRPr="00C50DA3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5725" w:rsidRPr="00C50DA3" w:rsidRDefault="002A5725" w:rsidP="002A572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5725" w:rsidRPr="00C50DA3" w:rsidRDefault="002A5725" w:rsidP="002A572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2A5725" w:rsidRPr="00962280" w:rsidRDefault="002A5725" w:rsidP="002A5725">
            <w:pPr>
              <w:rPr>
                <w:sz w:val="16"/>
                <w:szCs w:val="16"/>
              </w:rPr>
            </w:pPr>
          </w:p>
        </w:tc>
      </w:tr>
      <w:tr w:rsidR="002A5725" w:rsidRPr="00962280" w:rsidTr="00BF7DB3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5725" w:rsidRPr="00962280" w:rsidRDefault="002A5725" w:rsidP="002A5725">
            <w:pPr>
              <w:jc w:val="center"/>
              <w:rPr>
                <w:b/>
                <w:sz w:val="16"/>
                <w:szCs w:val="16"/>
              </w:rPr>
            </w:pPr>
          </w:p>
          <w:p w:rsidR="002A5725" w:rsidRPr="00962280" w:rsidRDefault="002A5725" w:rsidP="002A5725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2A5725" w:rsidRPr="00962280" w:rsidRDefault="002A5725" w:rsidP="002A57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5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2A5725" w:rsidRPr="00962280" w:rsidRDefault="002A5725" w:rsidP="002A5725">
            <w:pPr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A5725" w:rsidRPr="00962280" w:rsidRDefault="002A5725" w:rsidP="002A57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5725" w:rsidRPr="000F6B25" w:rsidRDefault="002A5725" w:rsidP="002A5725">
            <w:pPr>
              <w:rPr>
                <w:b/>
                <w:sz w:val="16"/>
                <w:szCs w:val="16"/>
              </w:rPr>
            </w:pPr>
          </w:p>
        </w:tc>
        <w:tc>
          <w:tcPr>
            <w:tcW w:w="5274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5725" w:rsidRPr="007B2160" w:rsidRDefault="002A5725" w:rsidP="002A5725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C30403" w:rsidRPr="00962280" w:rsidTr="00837DE2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0403" w:rsidRPr="00962280" w:rsidRDefault="00C30403" w:rsidP="00C304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30403" w:rsidRPr="00993A57" w:rsidRDefault="00C30403" w:rsidP="00C30403">
            <w:pPr>
              <w:rPr>
                <w:b/>
                <w:sz w:val="16"/>
                <w:szCs w:val="16"/>
              </w:rPr>
            </w:pPr>
            <w:r w:rsidRPr="00993A57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Default="00C30403" w:rsidP="00C30403">
            <w:pPr>
              <w:jc w:val="center"/>
              <w:rPr>
                <w:b/>
                <w:sz w:val="16"/>
                <w:szCs w:val="16"/>
              </w:rPr>
            </w:pPr>
          </w:p>
          <w:p w:rsidR="00C30403" w:rsidRPr="00993A57" w:rsidRDefault="00C30403" w:rsidP="00C30403">
            <w:pPr>
              <w:jc w:val="center"/>
              <w:rPr>
                <w:b/>
                <w:sz w:val="16"/>
                <w:szCs w:val="16"/>
              </w:rPr>
            </w:pPr>
            <w:r w:rsidRPr="00993A57">
              <w:rPr>
                <w:b/>
                <w:sz w:val="16"/>
                <w:szCs w:val="16"/>
              </w:rPr>
              <w:t>3</w:t>
            </w:r>
          </w:p>
          <w:p w:rsidR="00C30403" w:rsidRDefault="00C30403" w:rsidP="00C30403">
            <w:pPr>
              <w:jc w:val="center"/>
              <w:rPr>
                <w:b/>
                <w:sz w:val="16"/>
                <w:szCs w:val="16"/>
              </w:rPr>
            </w:pPr>
          </w:p>
          <w:p w:rsidR="00C30403" w:rsidRPr="00F41FCD" w:rsidRDefault="00C30403" w:rsidP="00C3040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93A5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FB67AC" w:rsidRDefault="00C30403" w:rsidP="00C30403">
            <w:pPr>
              <w:rPr>
                <w:b/>
                <w:sz w:val="16"/>
                <w:szCs w:val="16"/>
              </w:rPr>
            </w:pPr>
          </w:p>
          <w:p w:rsidR="00C30403" w:rsidRDefault="00C30403" w:rsidP="00C30403">
            <w:pPr>
              <w:rPr>
                <w:b/>
                <w:sz w:val="16"/>
                <w:szCs w:val="16"/>
              </w:rPr>
            </w:pPr>
            <w:r w:rsidRPr="00FB67AC">
              <w:rPr>
                <w:b/>
                <w:sz w:val="16"/>
                <w:szCs w:val="16"/>
              </w:rPr>
              <w:t>Türkoloji Araştırmaları II</w:t>
            </w:r>
            <w:r>
              <w:rPr>
                <w:b/>
                <w:sz w:val="16"/>
                <w:szCs w:val="16"/>
              </w:rPr>
              <w:t xml:space="preserve">            (114</w:t>
            </w:r>
            <w:r w:rsidRPr="00FB67AC">
              <w:rPr>
                <w:b/>
                <w:sz w:val="16"/>
                <w:szCs w:val="16"/>
              </w:rPr>
              <w:t>)</w:t>
            </w:r>
          </w:p>
          <w:p w:rsidR="00C30403" w:rsidRDefault="00C30403" w:rsidP="00C30403">
            <w:pPr>
              <w:rPr>
                <w:b/>
                <w:sz w:val="16"/>
                <w:szCs w:val="16"/>
              </w:rPr>
            </w:pPr>
          </w:p>
          <w:p w:rsidR="00C30403" w:rsidRPr="00FB67AC" w:rsidRDefault="00C30403" w:rsidP="00C304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ÜRK EDEBİYATI IV  (SINAV HAKKI)   (2)            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Default="00C30403" w:rsidP="00C30403">
            <w:pPr>
              <w:jc w:val="center"/>
              <w:rPr>
                <w:b/>
                <w:sz w:val="18"/>
                <w:szCs w:val="18"/>
              </w:rPr>
            </w:pPr>
          </w:p>
          <w:p w:rsidR="00C30403" w:rsidRDefault="00C30403" w:rsidP="00C30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fi-4</w:t>
            </w:r>
          </w:p>
          <w:p w:rsidR="00C30403" w:rsidRPr="00FB67AC" w:rsidRDefault="00C30403" w:rsidP="00C304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-1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FB67AC" w:rsidRDefault="00C30403" w:rsidP="00C30403">
            <w:pPr>
              <w:rPr>
                <w:b/>
                <w:sz w:val="16"/>
                <w:szCs w:val="16"/>
              </w:rPr>
            </w:pPr>
          </w:p>
          <w:p w:rsidR="00C30403" w:rsidRDefault="00C30403" w:rsidP="00C30403">
            <w:pPr>
              <w:rPr>
                <w:b/>
                <w:sz w:val="16"/>
                <w:szCs w:val="16"/>
              </w:rPr>
            </w:pPr>
            <w:r w:rsidRPr="00FB67AC">
              <w:rPr>
                <w:b/>
                <w:sz w:val="16"/>
                <w:szCs w:val="16"/>
              </w:rPr>
              <w:t xml:space="preserve">Dr. </w:t>
            </w:r>
            <w:proofErr w:type="spellStart"/>
            <w:r w:rsidRPr="00FB67AC">
              <w:rPr>
                <w:b/>
                <w:sz w:val="16"/>
                <w:szCs w:val="16"/>
              </w:rPr>
              <w:t>Öğr</w:t>
            </w:r>
            <w:proofErr w:type="spellEnd"/>
            <w:r w:rsidRPr="00FB67AC">
              <w:rPr>
                <w:b/>
                <w:sz w:val="16"/>
                <w:szCs w:val="16"/>
              </w:rPr>
              <w:t xml:space="preserve">. Üyesi </w:t>
            </w:r>
          </w:p>
          <w:p w:rsidR="00C30403" w:rsidRPr="00FB67AC" w:rsidRDefault="00C30403" w:rsidP="00C30403">
            <w:pPr>
              <w:rPr>
                <w:b/>
                <w:sz w:val="16"/>
                <w:szCs w:val="16"/>
              </w:rPr>
            </w:pPr>
            <w:r w:rsidRPr="00FB67AC">
              <w:rPr>
                <w:b/>
                <w:sz w:val="16"/>
                <w:szCs w:val="16"/>
              </w:rPr>
              <w:t>H. K. MUTLU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</w:tr>
      <w:tr w:rsidR="00C30403" w:rsidRPr="00962280" w:rsidTr="00837DE2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0403" w:rsidRPr="00962280" w:rsidRDefault="00C30403" w:rsidP="00C304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30403" w:rsidRPr="004A0EBF" w:rsidRDefault="00C30403" w:rsidP="00C30403">
            <w:pPr>
              <w:rPr>
                <w:b/>
                <w:color w:val="FF0000"/>
                <w:sz w:val="16"/>
                <w:szCs w:val="16"/>
              </w:rPr>
            </w:pPr>
            <w:r w:rsidRPr="004A0EBF">
              <w:rPr>
                <w:b/>
                <w:color w:val="FF0000"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F41FCD" w:rsidRDefault="00C30403" w:rsidP="00C304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30403" w:rsidRPr="00F41FCD" w:rsidRDefault="00C30403" w:rsidP="00C304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30403" w:rsidRPr="00F41FCD" w:rsidRDefault="00C30403" w:rsidP="00C3040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41FCD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E7080C" w:rsidRDefault="00C30403" w:rsidP="00C30403">
            <w:pPr>
              <w:rPr>
                <w:b/>
                <w:sz w:val="16"/>
                <w:szCs w:val="16"/>
              </w:rPr>
            </w:pPr>
          </w:p>
          <w:p w:rsidR="00C30403" w:rsidRPr="00E7080C" w:rsidRDefault="00C30403" w:rsidP="00C30403">
            <w:pPr>
              <w:rPr>
                <w:b/>
                <w:sz w:val="16"/>
                <w:szCs w:val="16"/>
              </w:rPr>
            </w:pPr>
          </w:p>
          <w:p w:rsidR="00C30403" w:rsidRPr="00E7080C" w:rsidRDefault="00C30403" w:rsidP="00C30403">
            <w:pPr>
              <w:rPr>
                <w:b/>
                <w:sz w:val="16"/>
                <w:szCs w:val="16"/>
              </w:rPr>
            </w:pPr>
            <w:r w:rsidRPr="00E7080C">
              <w:rPr>
                <w:b/>
                <w:sz w:val="16"/>
                <w:szCs w:val="16"/>
              </w:rPr>
              <w:t>Başkurt Türkçesi      (245)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E7080C" w:rsidRDefault="00C30403" w:rsidP="00C30403">
            <w:pPr>
              <w:jc w:val="center"/>
              <w:rPr>
                <w:b/>
                <w:sz w:val="18"/>
                <w:szCs w:val="18"/>
              </w:rPr>
            </w:pPr>
            <w:r w:rsidRPr="00E7080C">
              <w:rPr>
                <w:b/>
                <w:sz w:val="18"/>
                <w:szCs w:val="18"/>
              </w:rPr>
              <w:t>Amfi - 5 (N.Ö)</w:t>
            </w:r>
          </w:p>
          <w:p w:rsidR="00C30403" w:rsidRPr="00E7080C" w:rsidRDefault="00C30403" w:rsidP="00C30403">
            <w:pPr>
              <w:jc w:val="center"/>
              <w:rPr>
                <w:b/>
                <w:sz w:val="18"/>
                <w:szCs w:val="18"/>
              </w:rPr>
            </w:pPr>
            <w:r w:rsidRPr="00E7080C">
              <w:rPr>
                <w:b/>
                <w:sz w:val="18"/>
                <w:szCs w:val="18"/>
              </w:rPr>
              <w:t>Amfi - 6 (İ.Ö)</w:t>
            </w:r>
          </w:p>
          <w:p w:rsidR="00C30403" w:rsidRPr="00E7080C" w:rsidRDefault="00C30403" w:rsidP="00C30403">
            <w:pPr>
              <w:jc w:val="center"/>
              <w:rPr>
                <w:b/>
                <w:sz w:val="18"/>
                <w:szCs w:val="18"/>
              </w:rPr>
            </w:pPr>
            <w:r w:rsidRPr="00E7080C">
              <w:rPr>
                <w:b/>
                <w:sz w:val="18"/>
                <w:szCs w:val="18"/>
              </w:rPr>
              <w:t>Amfi - 4</w:t>
            </w:r>
          </w:p>
          <w:p w:rsidR="00C30403" w:rsidRPr="00E7080C" w:rsidRDefault="00C30403" w:rsidP="00C30403">
            <w:pPr>
              <w:jc w:val="center"/>
              <w:rPr>
                <w:b/>
                <w:sz w:val="18"/>
                <w:szCs w:val="18"/>
              </w:rPr>
            </w:pPr>
            <w:r w:rsidRPr="00E7080C">
              <w:rPr>
                <w:b/>
                <w:sz w:val="18"/>
                <w:szCs w:val="18"/>
              </w:rPr>
              <w:t>Z - 1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E7080C" w:rsidRDefault="00C30403" w:rsidP="00C30403">
            <w:pPr>
              <w:rPr>
                <w:b/>
                <w:sz w:val="16"/>
                <w:szCs w:val="16"/>
              </w:rPr>
            </w:pPr>
          </w:p>
          <w:p w:rsidR="00C30403" w:rsidRPr="00E7080C" w:rsidRDefault="00C30403" w:rsidP="00C30403">
            <w:pPr>
              <w:rPr>
                <w:b/>
                <w:sz w:val="16"/>
                <w:szCs w:val="16"/>
              </w:rPr>
            </w:pPr>
          </w:p>
          <w:p w:rsidR="00C30403" w:rsidRDefault="00C30403" w:rsidP="00C30403">
            <w:pPr>
              <w:rPr>
                <w:b/>
                <w:sz w:val="16"/>
                <w:szCs w:val="16"/>
              </w:rPr>
            </w:pPr>
            <w:r w:rsidRPr="00E7080C">
              <w:rPr>
                <w:b/>
                <w:sz w:val="16"/>
                <w:szCs w:val="16"/>
              </w:rPr>
              <w:t xml:space="preserve">Doç. Dr. </w:t>
            </w:r>
          </w:p>
          <w:p w:rsidR="00C30403" w:rsidRPr="00E7080C" w:rsidRDefault="00C30403" w:rsidP="00C30403">
            <w:pPr>
              <w:rPr>
                <w:b/>
                <w:sz w:val="16"/>
                <w:szCs w:val="16"/>
              </w:rPr>
            </w:pPr>
            <w:r w:rsidRPr="00E7080C">
              <w:rPr>
                <w:b/>
                <w:sz w:val="16"/>
                <w:szCs w:val="16"/>
              </w:rPr>
              <w:t>M. ÖZŞAHİ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</w:tr>
      <w:tr w:rsidR="00C30403" w:rsidRPr="00962280" w:rsidTr="00837DE2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0403" w:rsidRPr="00962280" w:rsidRDefault="00C30403" w:rsidP="00C304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30403" w:rsidRPr="00962280" w:rsidRDefault="00C30403" w:rsidP="00C304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962280" w:rsidRDefault="00C30403" w:rsidP="00C304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EB7E65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 w:rsidRPr="00EB7E65">
              <w:rPr>
                <w:b/>
                <w:color w:val="000000"/>
                <w:sz w:val="16"/>
                <w:szCs w:val="16"/>
              </w:rPr>
              <w:t xml:space="preserve">Alan Dışı Seçmeli Ders </w:t>
            </w:r>
            <w:proofErr w:type="gramStart"/>
            <w:r w:rsidRPr="00EB7E65">
              <w:rPr>
                <w:b/>
                <w:color w:val="000000"/>
                <w:sz w:val="16"/>
                <w:szCs w:val="16"/>
              </w:rPr>
              <w:t>(</w:t>
            </w:r>
            <w:proofErr w:type="gramEnd"/>
            <w:r w:rsidRPr="00EB7E65">
              <w:rPr>
                <w:b/>
                <w:color w:val="000000"/>
                <w:sz w:val="16"/>
                <w:szCs w:val="16"/>
              </w:rPr>
              <w:t>Kimya / Coğ. / İst.</w:t>
            </w:r>
            <w:proofErr w:type="gramStart"/>
            <w:r w:rsidRPr="00EB7E65">
              <w:rPr>
                <w:b/>
                <w:color w:val="000000"/>
                <w:sz w:val="16"/>
                <w:szCs w:val="16"/>
              </w:rPr>
              <w:t>)</w:t>
            </w:r>
            <w:proofErr w:type="gramEnd"/>
          </w:p>
          <w:p w:rsidR="00C30403" w:rsidRPr="00EB7E65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962280" w:rsidRDefault="00C30403" w:rsidP="00C30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</w:tr>
      <w:tr w:rsidR="00C30403" w:rsidRPr="00962280" w:rsidTr="00E814AE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0403" w:rsidRPr="00962280" w:rsidRDefault="00C30403" w:rsidP="00C30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30403" w:rsidRPr="00962280" w:rsidRDefault="00C30403" w:rsidP="00C304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962280" w:rsidRDefault="00C30403" w:rsidP="00C304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EB7E65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 w:rsidRPr="00EB7E65">
              <w:rPr>
                <w:b/>
                <w:color w:val="000000"/>
                <w:sz w:val="16"/>
                <w:szCs w:val="16"/>
              </w:rPr>
              <w:t>Alan Dışı Seçmeli Ders (MBG / Tarih / Ark.)</w:t>
            </w:r>
          </w:p>
          <w:p w:rsidR="00C30403" w:rsidRPr="00EB7E65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962280" w:rsidRDefault="00C30403" w:rsidP="00C30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</w:tr>
      <w:tr w:rsidR="00C30403" w:rsidRPr="00962280" w:rsidTr="00F62C4F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0403" w:rsidRPr="00962280" w:rsidRDefault="00C30403" w:rsidP="00C30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30403" w:rsidRPr="00962280" w:rsidRDefault="00C30403" w:rsidP="00C304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0403" w:rsidRPr="00962280" w:rsidRDefault="00C30403" w:rsidP="00C304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0403" w:rsidRPr="00EB7E65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 w:rsidRPr="00EB7E65">
              <w:rPr>
                <w:b/>
                <w:color w:val="000000"/>
                <w:sz w:val="16"/>
                <w:szCs w:val="16"/>
              </w:rPr>
              <w:t xml:space="preserve">Alan Dışı Seçmeli Ders </w:t>
            </w:r>
            <w:proofErr w:type="gramStart"/>
            <w:r w:rsidRPr="00EB7E65">
              <w:rPr>
                <w:b/>
                <w:color w:val="000000"/>
                <w:sz w:val="16"/>
                <w:szCs w:val="16"/>
              </w:rPr>
              <w:t>(</w:t>
            </w:r>
            <w:proofErr w:type="gramEnd"/>
            <w:r w:rsidRPr="00EB7E65">
              <w:rPr>
                <w:b/>
                <w:color w:val="000000"/>
                <w:sz w:val="16"/>
                <w:szCs w:val="16"/>
              </w:rPr>
              <w:t>Mat. / Fiz. / Sos.</w:t>
            </w:r>
            <w:proofErr w:type="gramStart"/>
            <w:r w:rsidRPr="00EB7E65">
              <w:rPr>
                <w:b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0403" w:rsidRDefault="00C30403" w:rsidP="00C30403">
            <w:pPr>
              <w:jc w:val="center"/>
              <w:rPr>
                <w:sz w:val="16"/>
                <w:szCs w:val="16"/>
              </w:rPr>
            </w:pPr>
          </w:p>
          <w:p w:rsidR="00C30403" w:rsidRDefault="00C30403" w:rsidP="00C30403">
            <w:pPr>
              <w:jc w:val="center"/>
              <w:rPr>
                <w:sz w:val="16"/>
                <w:szCs w:val="16"/>
              </w:rPr>
            </w:pPr>
          </w:p>
          <w:p w:rsidR="00C30403" w:rsidRDefault="00C30403" w:rsidP="00C30403">
            <w:pPr>
              <w:jc w:val="center"/>
              <w:rPr>
                <w:sz w:val="16"/>
                <w:szCs w:val="16"/>
              </w:rPr>
            </w:pPr>
          </w:p>
          <w:p w:rsidR="00C30403" w:rsidRDefault="00C30403" w:rsidP="00C30403">
            <w:pPr>
              <w:jc w:val="center"/>
              <w:rPr>
                <w:sz w:val="16"/>
                <w:szCs w:val="16"/>
              </w:rPr>
            </w:pPr>
          </w:p>
          <w:p w:rsidR="00C30403" w:rsidRDefault="00C30403" w:rsidP="00C30403">
            <w:pPr>
              <w:rPr>
                <w:sz w:val="16"/>
                <w:szCs w:val="16"/>
              </w:rPr>
            </w:pPr>
          </w:p>
          <w:p w:rsidR="00C30403" w:rsidRDefault="00C30403" w:rsidP="00C30403">
            <w:pPr>
              <w:jc w:val="center"/>
              <w:rPr>
                <w:sz w:val="16"/>
                <w:szCs w:val="16"/>
              </w:rPr>
            </w:pPr>
          </w:p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</w:tr>
      <w:tr w:rsidR="00C30403" w:rsidRPr="00962280" w:rsidTr="00E814AE"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0403" w:rsidRPr="00962280" w:rsidRDefault="00C30403" w:rsidP="00C3040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C30403" w:rsidRPr="00962280" w:rsidRDefault="00C30403" w:rsidP="00C3040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C30403" w:rsidRPr="00962280" w:rsidRDefault="00C30403" w:rsidP="00C3040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5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30403" w:rsidRPr="00993A57" w:rsidRDefault="00C30403" w:rsidP="00C30403">
            <w:pPr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993A57">
              <w:rPr>
                <w:b/>
                <w:color w:val="FF0000"/>
                <w:sz w:val="16"/>
                <w:szCs w:val="16"/>
              </w:rPr>
              <w:t>09:3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BF7DB3" w:rsidRDefault="00C30403" w:rsidP="00C304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30403" w:rsidRPr="00BF7DB3" w:rsidRDefault="00C30403" w:rsidP="00C3040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F7DB3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D1797C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</w:p>
          <w:p w:rsidR="00C30403" w:rsidRPr="00D1797C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Türk </w:t>
            </w:r>
            <w:r w:rsidRPr="00D1797C">
              <w:rPr>
                <w:b/>
                <w:color w:val="000000"/>
                <w:sz w:val="16"/>
                <w:szCs w:val="16"/>
              </w:rPr>
              <w:t>Dili Tarihi I</w:t>
            </w:r>
            <w:r>
              <w:rPr>
                <w:b/>
                <w:color w:val="000000"/>
                <w:sz w:val="16"/>
                <w:szCs w:val="16"/>
              </w:rPr>
              <w:t>I</w:t>
            </w:r>
            <w:r w:rsidRPr="00D1797C">
              <w:rPr>
                <w:b/>
                <w:color w:val="000000"/>
                <w:sz w:val="16"/>
                <w:szCs w:val="16"/>
              </w:rPr>
              <w:t xml:space="preserve">     </w:t>
            </w:r>
            <w:r>
              <w:rPr>
                <w:b/>
                <w:color w:val="000000"/>
                <w:sz w:val="16"/>
                <w:szCs w:val="16"/>
              </w:rPr>
              <w:t>(168</w:t>
            </w:r>
            <w:r w:rsidRPr="00D1797C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D1797C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797C">
              <w:rPr>
                <w:b/>
                <w:color w:val="000000"/>
                <w:sz w:val="18"/>
                <w:szCs w:val="18"/>
              </w:rPr>
              <w:t>Amfi - 5 (N.Ö)</w:t>
            </w:r>
          </w:p>
          <w:p w:rsidR="00C30403" w:rsidRPr="00D1797C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797C">
              <w:rPr>
                <w:b/>
                <w:color w:val="000000"/>
                <w:sz w:val="18"/>
                <w:szCs w:val="18"/>
              </w:rPr>
              <w:t>Amfi - 6 (İ.Ö)</w:t>
            </w:r>
          </w:p>
          <w:p w:rsidR="00C30403" w:rsidRPr="00D1797C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797C">
              <w:rPr>
                <w:b/>
                <w:color w:val="000000"/>
                <w:sz w:val="18"/>
                <w:szCs w:val="18"/>
              </w:rPr>
              <w:t>Z - 1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6B7689" w:rsidRDefault="00C30403" w:rsidP="00C30403">
            <w:pPr>
              <w:rPr>
                <w:b/>
                <w:sz w:val="16"/>
                <w:szCs w:val="16"/>
              </w:rPr>
            </w:pPr>
          </w:p>
          <w:p w:rsidR="00C30403" w:rsidRDefault="00C30403" w:rsidP="00C30403">
            <w:pPr>
              <w:rPr>
                <w:b/>
                <w:sz w:val="16"/>
                <w:szCs w:val="16"/>
              </w:rPr>
            </w:pPr>
            <w:r w:rsidRPr="006B7689">
              <w:rPr>
                <w:b/>
                <w:sz w:val="16"/>
                <w:szCs w:val="16"/>
              </w:rPr>
              <w:t xml:space="preserve">Doç. Dr. </w:t>
            </w:r>
          </w:p>
          <w:p w:rsidR="00C30403" w:rsidRPr="006B7689" w:rsidRDefault="00C30403" w:rsidP="00C30403">
            <w:pPr>
              <w:rPr>
                <w:b/>
                <w:sz w:val="16"/>
                <w:szCs w:val="16"/>
              </w:rPr>
            </w:pPr>
            <w:r w:rsidRPr="006B7689">
              <w:rPr>
                <w:b/>
                <w:sz w:val="16"/>
                <w:szCs w:val="16"/>
              </w:rPr>
              <w:t>N. ÖZAKDAĞ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</w:tr>
      <w:tr w:rsidR="00C30403" w:rsidRPr="00962280" w:rsidTr="00E814AE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30403" w:rsidRPr="00962280" w:rsidRDefault="00C30403" w:rsidP="00C30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30403" w:rsidRPr="00993A57" w:rsidRDefault="00C30403" w:rsidP="00C30403">
            <w:pPr>
              <w:rPr>
                <w:b/>
                <w:sz w:val="16"/>
                <w:szCs w:val="16"/>
              </w:rPr>
            </w:pPr>
            <w:proofErr w:type="gramStart"/>
            <w:r w:rsidRPr="00993A57">
              <w:rPr>
                <w:b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BF7DB3" w:rsidRDefault="00C30403" w:rsidP="00C304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D1797C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D1797C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6B7689" w:rsidRDefault="00C30403" w:rsidP="00C30403">
            <w:pPr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</w:tr>
      <w:tr w:rsidR="00C30403" w:rsidRPr="00962280" w:rsidTr="00E814AE">
        <w:trPr>
          <w:trHeight w:val="187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30403" w:rsidRPr="00962280" w:rsidRDefault="00C30403" w:rsidP="00C30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30403" w:rsidRPr="00962280" w:rsidRDefault="00C30403" w:rsidP="00C30403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Default="00C30403" w:rsidP="00C30403">
            <w:pPr>
              <w:jc w:val="center"/>
              <w:rPr>
                <w:b/>
                <w:sz w:val="16"/>
                <w:szCs w:val="16"/>
              </w:rPr>
            </w:pPr>
          </w:p>
          <w:p w:rsidR="00C30403" w:rsidRDefault="00C30403" w:rsidP="00C304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493684" w:rsidRDefault="00C30403" w:rsidP="00C30403">
            <w:pPr>
              <w:rPr>
                <w:b/>
                <w:sz w:val="16"/>
                <w:szCs w:val="16"/>
              </w:rPr>
            </w:pPr>
          </w:p>
          <w:p w:rsidR="00C30403" w:rsidRPr="00F11A92" w:rsidRDefault="00C30403" w:rsidP="00C30403">
            <w:pPr>
              <w:rPr>
                <w:b/>
                <w:sz w:val="16"/>
                <w:szCs w:val="16"/>
              </w:rPr>
            </w:pPr>
            <w:r w:rsidRPr="00F11A92">
              <w:rPr>
                <w:b/>
                <w:sz w:val="16"/>
                <w:szCs w:val="16"/>
              </w:rPr>
              <w:t>Azerbaycan Edebiyatı IV     (89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4</w:t>
            </w:r>
          </w:p>
          <w:p w:rsidR="00C30403" w:rsidRPr="00C50DA3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Z – 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</w:p>
          <w:p w:rsidR="00C3040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 xml:space="preserve">Doç. Dr. </w:t>
            </w:r>
          </w:p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>N. ÖZAKDA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</w:tr>
      <w:tr w:rsidR="00C30403" w:rsidRPr="00962280" w:rsidTr="00E814AE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30403" w:rsidRPr="00962280" w:rsidRDefault="00C30403" w:rsidP="00C30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30403" w:rsidRPr="00F41FCD" w:rsidRDefault="00C30403" w:rsidP="00C30403">
            <w:pPr>
              <w:rPr>
                <w:b/>
                <w:color w:val="FF0000"/>
                <w:sz w:val="16"/>
                <w:szCs w:val="16"/>
              </w:rPr>
            </w:pPr>
            <w:r w:rsidRPr="00F41FCD">
              <w:rPr>
                <w:b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0403" w:rsidRPr="00BF7DB3" w:rsidRDefault="00C30403" w:rsidP="00C304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30403" w:rsidRPr="00BF7DB3" w:rsidRDefault="00C30403" w:rsidP="00C3040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F7DB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</w:p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ırgız</w:t>
            </w:r>
            <w:r w:rsidRPr="00C50DA3">
              <w:rPr>
                <w:b/>
                <w:color w:val="000000"/>
                <w:sz w:val="16"/>
                <w:szCs w:val="16"/>
              </w:rPr>
              <w:t xml:space="preserve"> Türkçesi      </w:t>
            </w:r>
            <w:r>
              <w:rPr>
                <w:b/>
                <w:color w:val="000000"/>
                <w:sz w:val="16"/>
                <w:szCs w:val="16"/>
              </w:rPr>
              <w:t>(208</w:t>
            </w:r>
            <w:r w:rsidRPr="00C50DA3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0403" w:rsidRPr="00C50DA3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5  (N.Ö)</w:t>
            </w:r>
          </w:p>
          <w:p w:rsidR="00C30403" w:rsidRPr="00C50DA3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6  (İ.Ö)</w:t>
            </w:r>
          </w:p>
          <w:p w:rsidR="00C30403" w:rsidRPr="00C50DA3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040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</w:p>
          <w:p w:rsidR="00C3040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</w:p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>Doç. Dr. C. AKI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</w:tr>
      <w:tr w:rsidR="00C30403" w:rsidRPr="00962280" w:rsidTr="00E814AE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30403" w:rsidRPr="00962280" w:rsidRDefault="00C30403" w:rsidP="00C30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30403" w:rsidRPr="00F32271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F32271">
              <w:rPr>
                <w:b/>
                <w:color w:val="000000"/>
                <w:sz w:val="16"/>
                <w:szCs w:val="16"/>
              </w:rPr>
              <w:t>16:00</w:t>
            </w:r>
            <w:proofErr w:type="gramEnd"/>
            <w:r w:rsidRPr="00F32271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0403" w:rsidRPr="00BF7DB3" w:rsidRDefault="00C30403" w:rsidP="00C304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0403" w:rsidRPr="00C50DA3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</w:tr>
      <w:tr w:rsidR="00C30403" w:rsidRPr="00962280" w:rsidTr="00E814AE"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0403" w:rsidRPr="00962280" w:rsidRDefault="00C30403" w:rsidP="00C3040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C30403" w:rsidRPr="00962280" w:rsidRDefault="00C30403" w:rsidP="00C3040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C30403" w:rsidRPr="00962280" w:rsidRDefault="00C30403" w:rsidP="00C30403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5.2019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30403" w:rsidRPr="00962280" w:rsidRDefault="00C30403" w:rsidP="00C30403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C50DA3" w:rsidRDefault="00C30403" w:rsidP="00C3040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30403" w:rsidRPr="00C50DA3" w:rsidRDefault="00C30403" w:rsidP="00C3040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4D26C9" w:rsidRDefault="00C30403" w:rsidP="00C30403">
            <w:pPr>
              <w:rPr>
                <w:b/>
                <w:color w:val="00B050"/>
                <w:sz w:val="16"/>
                <w:szCs w:val="16"/>
              </w:rPr>
            </w:pPr>
          </w:p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 w:rsidRPr="00E7080C">
              <w:rPr>
                <w:b/>
                <w:sz w:val="16"/>
                <w:szCs w:val="16"/>
              </w:rPr>
              <w:t xml:space="preserve">Başkurt Edebiyatı II      </w:t>
            </w:r>
            <w:r>
              <w:rPr>
                <w:b/>
                <w:color w:val="000000"/>
                <w:sz w:val="16"/>
                <w:szCs w:val="16"/>
              </w:rPr>
              <w:t>(79</w:t>
            </w:r>
            <w:r w:rsidRPr="00C50DA3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C50DA3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4</w:t>
            </w:r>
          </w:p>
          <w:p w:rsidR="00C30403" w:rsidRPr="00C50DA3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Z - 1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Doç. Dr. </w:t>
            </w:r>
          </w:p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.</w:t>
            </w:r>
            <w:r w:rsidRPr="00C50DA3">
              <w:rPr>
                <w:b/>
                <w:color w:val="000000"/>
                <w:sz w:val="16"/>
                <w:szCs w:val="16"/>
              </w:rPr>
              <w:t xml:space="preserve"> ÖZŞAHİ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</w:tr>
      <w:tr w:rsidR="00C30403" w:rsidRPr="00962280" w:rsidTr="00E814AE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30403" w:rsidRPr="00962280" w:rsidRDefault="00C30403" w:rsidP="00C30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30403" w:rsidRPr="00962280" w:rsidRDefault="00471772" w:rsidP="00C30403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1:0</w:t>
            </w:r>
            <w:r w:rsidR="00C30403" w:rsidRPr="00962280">
              <w:rPr>
                <w:b/>
                <w:sz w:val="16"/>
                <w:szCs w:val="16"/>
              </w:rPr>
              <w:t>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Default="00C30403" w:rsidP="00C30403">
            <w:pPr>
              <w:jc w:val="center"/>
              <w:rPr>
                <w:b/>
                <w:sz w:val="16"/>
                <w:szCs w:val="16"/>
              </w:rPr>
            </w:pPr>
          </w:p>
          <w:p w:rsidR="00C30403" w:rsidRPr="00962280" w:rsidRDefault="00C30403" w:rsidP="00C304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122DF0" w:rsidRDefault="00C30403" w:rsidP="00C30403">
            <w:pPr>
              <w:rPr>
                <w:b/>
                <w:sz w:val="16"/>
                <w:szCs w:val="16"/>
              </w:rPr>
            </w:pPr>
          </w:p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 w:rsidRPr="00122DF0">
              <w:rPr>
                <w:b/>
                <w:sz w:val="16"/>
                <w:szCs w:val="16"/>
              </w:rPr>
              <w:t>Başkurt Edebiyatı IV</w:t>
            </w:r>
            <w:r w:rsidRPr="004D26C9">
              <w:rPr>
                <w:b/>
                <w:color w:val="00B050"/>
                <w:sz w:val="16"/>
                <w:szCs w:val="16"/>
              </w:rPr>
              <w:t xml:space="preserve">      </w:t>
            </w:r>
            <w:r>
              <w:rPr>
                <w:b/>
                <w:color w:val="000000"/>
                <w:sz w:val="16"/>
                <w:szCs w:val="16"/>
              </w:rPr>
              <w:t>(64</w:t>
            </w:r>
            <w:r w:rsidRPr="00C50DA3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mfi-4</w:t>
            </w:r>
          </w:p>
          <w:p w:rsidR="00C30403" w:rsidRPr="00C50DA3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Z - 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 xml:space="preserve">Doç. Dr. </w:t>
            </w:r>
          </w:p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>M. ÖZŞAHİ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</w:tr>
      <w:tr w:rsidR="00C30403" w:rsidRPr="00962280" w:rsidTr="00E814AE">
        <w:trPr>
          <w:trHeight w:val="187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30403" w:rsidRPr="00962280" w:rsidRDefault="00C30403" w:rsidP="00C30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C30403" w:rsidRPr="00F41FCD" w:rsidRDefault="00C30403" w:rsidP="00C30403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3.</w:t>
            </w:r>
            <w:r w:rsidRPr="00F41FCD">
              <w:rPr>
                <w:b/>
                <w:color w:val="FF0000"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Default="00C30403" w:rsidP="00C30403">
            <w:pPr>
              <w:jc w:val="center"/>
              <w:rPr>
                <w:b/>
                <w:sz w:val="16"/>
                <w:szCs w:val="16"/>
              </w:rPr>
            </w:pPr>
          </w:p>
          <w:p w:rsidR="00C30403" w:rsidRPr="00482A56" w:rsidRDefault="00C30403" w:rsidP="00C3040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82A56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</w:p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 xml:space="preserve">Türkmen </w:t>
            </w:r>
            <w:r>
              <w:rPr>
                <w:b/>
                <w:color w:val="000000"/>
                <w:sz w:val="16"/>
                <w:szCs w:val="16"/>
              </w:rPr>
              <w:t>Edebiyatı</w:t>
            </w:r>
            <w:r w:rsidRPr="00C50DA3">
              <w:rPr>
                <w:b/>
                <w:color w:val="000000"/>
                <w:sz w:val="16"/>
                <w:szCs w:val="16"/>
              </w:rPr>
              <w:t xml:space="preserve">       </w:t>
            </w:r>
            <w:r>
              <w:rPr>
                <w:b/>
                <w:color w:val="000000"/>
                <w:sz w:val="16"/>
                <w:szCs w:val="16"/>
              </w:rPr>
              <w:t>(139</w:t>
            </w:r>
            <w:r w:rsidRPr="00C50DA3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C50DA3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5 (N.Ö)</w:t>
            </w:r>
          </w:p>
          <w:p w:rsidR="00C30403" w:rsidRPr="00C50DA3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6 (İ.Ö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C50DA3">
              <w:rPr>
                <w:b/>
                <w:color w:val="000000"/>
                <w:sz w:val="16"/>
                <w:szCs w:val="16"/>
              </w:rPr>
              <w:t>Öğr</w:t>
            </w:r>
            <w:proofErr w:type="spellEnd"/>
            <w:r w:rsidRPr="00C50DA3">
              <w:rPr>
                <w:b/>
                <w:color w:val="000000"/>
                <w:sz w:val="16"/>
                <w:szCs w:val="16"/>
              </w:rPr>
              <w:t xml:space="preserve">. Üyesi </w:t>
            </w:r>
          </w:p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</w:t>
            </w:r>
            <w:r w:rsidRPr="00C50DA3">
              <w:rPr>
                <w:b/>
                <w:color w:val="000000"/>
                <w:sz w:val="16"/>
                <w:szCs w:val="16"/>
              </w:rPr>
              <w:t>. AL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</w:tr>
      <w:tr w:rsidR="00C30403" w:rsidRPr="00962280" w:rsidTr="00E814AE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30403" w:rsidRPr="00962280" w:rsidRDefault="00C30403" w:rsidP="00C30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30403" w:rsidRPr="00F41FCD" w:rsidRDefault="00C30403" w:rsidP="00C30403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4.3</w:t>
            </w:r>
            <w:r w:rsidRPr="00F41FCD"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0403" w:rsidRPr="00BF7DB3" w:rsidRDefault="00C30403" w:rsidP="00C304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30403" w:rsidRPr="00BF7DB3" w:rsidRDefault="00C30403" w:rsidP="00C3040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F7DB3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</w:p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Yeni Uygur Türkçesi   (188</w:t>
            </w:r>
            <w:r w:rsidRPr="00C50DA3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0403" w:rsidRPr="00C50DA3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 xml:space="preserve">Amfi - 5 (N.Ö)  </w:t>
            </w:r>
          </w:p>
          <w:p w:rsidR="00C30403" w:rsidRPr="00C50DA3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 xml:space="preserve">Amfi - 6 (İ.Ö)  </w:t>
            </w:r>
          </w:p>
          <w:p w:rsidR="00C30403" w:rsidRPr="00C50DA3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 xml:space="preserve">Amfi - 4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</w:p>
          <w:p w:rsidR="00C3040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 xml:space="preserve">Doç. Dr. </w:t>
            </w:r>
          </w:p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>A. KARAM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</w:tr>
      <w:tr w:rsidR="00C30403" w:rsidRPr="00962280" w:rsidTr="00E814AE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30403" w:rsidRPr="00962280" w:rsidRDefault="00C30403" w:rsidP="00C30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30403" w:rsidRPr="00FD28F8" w:rsidRDefault="00C30403" w:rsidP="00C30403">
            <w:pPr>
              <w:rPr>
                <w:b/>
                <w:color w:val="FF0000"/>
                <w:sz w:val="16"/>
                <w:szCs w:val="16"/>
              </w:rPr>
            </w:pPr>
            <w:r w:rsidRPr="00FD28F8">
              <w:rPr>
                <w:b/>
                <w:color w:val="FF0000"/>
                <w:sz w:val="16"/>
                <w:szCs w:val="16"/>
              </w:rPr>
              <w:t>15</w:t>
            </w:r>
            <w:r>
              <w:rPr>
                <w:b/>
                <w:color w:val="FF0000"/>
                <w:sz w:val="16"/>
                <w:szCs w:val="16"/>
              </w:rPr>
              <w:t>.</w:t>
            </w:r>
            <w:r w:rsidRPr="00FD28F8">
              <w:rPr>
                <w:b/>
                <w:color w:val="FF0000"/>
                <w:sz w:val="16"/>
                <w:szCs w:val="16"/>
              </w:rPr>
              <w:t xml:space="preserve">3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0403" w:rsidRPr="00482A56" w:rsidRDefault="00C30403" w:rsidP="00C304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0403" w:rsidRPr="00C50DA3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</w:tr>
      <w:tr w:rsidR="00C30403" w:rsidRPr="00962280" w:rsidTr="00E814AE"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30403" w:rsidRPr="00962280" w:rsidRDefault="00C30403" w:rsidP="00C30403">
            <w:pPr>
              <w:jc w:val="center"/>
              <w:rPr>
                <w:b/>
                <w:sz w:val="16"/>
                <w:szCs w:val="16"/>
              </w:rPr>
            </w:pPr>
          </w:p>
          <w:p w:rsidR="00C30403" w:rsidRPr="00962280" w:rsidRDefault="00C30403" w:rsidP="00C304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C30403" w:rsidRPr="00962280" w:rsidRDefault="00C30403" w:rsidP="00C3040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5.20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30403" w:rsidRPr="00962280" w:rsidRDefault="00C30403" w:rsidP="00C304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30403" w:rsidRPr="00962280" w:rsidRDefault="00C30403" w:rsidP="00C304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30403" w:rsidRPr="00962280" w:rsidRDefault="00C30403" w:rsidP="00C30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</w:tr>
      <w:tr w:rsidR="00C30403" w:rsidRPr="00962280" w:rsidTr="00E814AE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0403" w:rsidRPr="00962280" w:rsidRDefault="00C30403" w:rsidP="00C3040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30403" w:rsidRPr="00C30403" w:rsidRDefault="00C30403" w:rsidP="00C30403">
            <w:pPr>
              <w:rPr>
                <w:b/>
                <w:color w:val="FF0000"/>
                <w:sz w:val="16"/>
                <w:szCs w:val="16"/>
              </w:rPr>
            </w:pPr>
            <w:r w:rsidRPr="00C30403">
              <w:rPr>
                <w:b/>
                <w:color w:val="FF0000"/>
                <w:sz w:val="16"/>
                <w:szCs w:val="16"/>
              </w:rPr>
              <w:t>10</w:t>
            </w:r>
            <w:r>
              <w:rPr>
                <w:b/>
                <w:color w:val="FF0000"/>
                <w:sz w:val="16"/>
                <w:szCs w:val="16"/>
              </w:rPr>
              <w:t>:1</w:t>
            </w:r>
            <w:r w:rsidRPr="00C30403"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405486" w:rsidRDefault="00C30403" w:rsidP="00C3040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30403" w:rsidRPr="00405486" w:rsidRDefault="00C30403" w:rsidP="00C3040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05486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</w:p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 xml:space="preserve">Mesleki </w:t>
            </w:r>
            <w:proofErr w:type="gramStart"/>
            <w:r w:rsidRPr="00C50DA3">
              <w:rPr>
                <w:b/>
                <w:color w:val="000000"/>
                <w:sz w:val="16"/>
                <w:szCs w:val="16"/>
              </w:rPr>
              <w:t>Rusça</w:t>
            </w:r>
            <w:r w:rsidR="00471772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C50DA3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I</w:t>
            </w:r>
            <w:r w:rsidRPr="00C50DA3">
              <w:rPr>
                <w:b/>
                <w:color w:val="000000"/>
                <w:sz w:val="16"/>
                <w:szCs w:val="16"/>
              </w:rPr>
              <w:t>I</w:t>
            </w:r>
            <w:proofErr w:type="gramEnd"/>
            <w:r w:rsidRPr="00C50DA3">
              <w:rPr>
                <w:b/>
                <w:color w:val="000000"/>
                <w:sz w:val="16"/>
                <w:szCs w:val="16"/>
              </w:rPr>
              <w:t xml:space="preserve">     </w:t>
            </w:r>
            <w:r>
              <w:rPr>
                <w:b/>
                <w:color w:val="000000"/>
                <w:sz w:val="16"/>
                <w:szCs w:val="16"/>
              </w:rPr>
              <w:t>(159</w:t>
            </w:r>
            <w:r w:rsidRPr="00C50DA3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Pr="00C50DA3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5  (N.Ö)</w:t>
            </w:r>
          </w:p>
          <w:p w:rsidR="00C30403" w:rsidRPr="00C50DA3" w:rsidRDefault="00C30403" w:rsidP="00C304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mfi - 6</w:t>
            </w:r>
            <w:r w:rsidRPr="00C50DA3">
              <w:rPr>
                <w:b/>
                <w:color w:val="000000"/>
                <w:sz w:val="18"/>
                <w:szCs w:val="18"/>
              </w:rPr>
              <w:t xml:space="preserve">  (İ.Ö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3040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. Gör. </w:t>
            </w:r>
          </w:p>
          <w:p w:rsidR="00C30403" w:rsidRPr="00C50DA3" w:rsidRDefault="00C30403" w:rsidP="00C30403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>E. ÖZTÜRK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C30403" w:rsidRPr="00962280" w:rsidRDefault="00C30403" w:rsidP="00C30403">
            <w:pPr>
              <w:rPr>
                <w:sz w:val="16"/>
                <w:szCs w:val="16"/>
              </w:rPr>
            </w:pPr>
          </w:p>
        </w:tc>
      </w:tr>
      <w:tr w:rsidR="00471772" w:rsidRPr="00962280" w:rsidTr="00E814AE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772" w:rsidRPr="00962280" w:rsidRDefault="00471772" w:rsidP="00471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71772" w:rsidRPr="00962280" w:rsidRDefault="00471772" w:rsidP="004717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  <w:r w:rsidRPr="00962280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Default="00471772" w:rsidP="00471772">
            <w:pPr>
              <w:rPr>
                <w:b/>
                <w:sz w:val="16"/>
                <w:szCs w:val="16"/>
              </w:rPr>
            </w:pPr>
          </w:p>
          <w:p w:rsidR="00471772" w:rsidRPr="00962280" w:rsidRDefault="00471772" w:rsidP="004717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</w:p>
          <w:p w:rsidR="00471772" w:rsidRPr="00D1797C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  <w:r w:rsidRPr="00D1797C">
              <w:rPr>
                <w:b/>
                <w:color w:val="000000"/>
                <w:sz w:val="16"/>
                <w:szCs w:val="16"/>
              </w:rPr>
              <w:t xml:space="preserve">Türk Dünyası </w:t>
            </w:r>
            <w:proofErr w:type="gramStart"/>
            <w:r w:rsidRPr="00D1797C">
              <w:rPr>
                <w:b/>
                <w:color w:val="000000"/>
                <w:sz w:val="16"/>
                <w:szCs w:val="16"/>
              </w:rPr>
              <w:t>Tarihi</w:t>
            </w:r>
            <w:r>
              <w:rPr>
                <w:b/>
                <w:color w:val="000000"/>
                <w:sz w:val="16"/>
                <w:szCs w:val="16"/>
              </w:rPr>
              <w:t xml:space="preserve">   </w:t>
            </w:r>
            <w:r w:rsidRPr="00D1797C">
              <w:rPr>
                <w:b/>
                <w:color w:val="000000"/>
                <w:sz w:val="16"/>
                <w:szCs w:val="16"/>
              </w:rPr>
              <w:t>II</w:t>
            </w:r>
            <w:proofErr w:type="gramEnd"/>
            <w:r w:rsidRPr="00D1797C">
              <w:rPr>
                <w:b/>
                <w:color w:val="000000"/>
                <w:sz w:val="16"/>
                <w:szCs w:val="16"/>
              </w:rPr>
              <w:t xml:space="preserve">    </w:t>
            </w:r>
            <w:r>
              <w:rPr>
                <w:b/>
                <w:color w:val="000000"/>
                <w:sz w:val="16"/>
                <w:szCs w:val="16"/>
              </w:rPr>
              <w:t>(123</w:t>
            </w:r>
            <w:r w:rsidRPr="00D1797C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C50DA3" w:rsidRDefault="00471772" w:rsidP="004717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mfi - 4</w:t>
            </w:r>
            <w:r w:rsidRPr="00C50DA3">
              <w:rPr>
                <w:b/>
                <w:color w:val="000000"/>
                <w:sz w:val="18"/>
                <w:szCs w:val="18"/>
              </w:rPr>
              <w:t xml:space="preserve">  (N.Ö)</w:t>
            </w:r>
          </w:p>
          <w:p w:rsidR="00471772" w:rsidRPr="00D1797C" w:rsidRDefault="00471772" w:rsidP="004717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-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D1797C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</w:p>
          <w:p w:rsidR="00471772" w:rsidRPr="00D1797C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oç. Dr.</w:t>
            </w:r>
            <w:r w:rsidRPr="00D1797C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S</w:t>
            </w:r>
            <w:r w:rsidRPr="00D1797C">
              <w:rPr>
                <w:b/>
                <w:color w:val="000000"/>
                <w:sz w:val="16"/>
                <w:szCs w:val="16"/>
              </w:rPr>
              <w:t>. KAYA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1772" w:rsidRPr="00962280" w:rsidRDefault="00471772" w:rsidP="00471772">
            <w:pPr>
              <w:rPr>
                <w:sz w:val="16"/>
                <w:szCs w:val="16"/>
              </w:rPr>
            </w:pPr>
          </w:p>
        </w:tc>
      </w:tr>
      <w:tr w:rsidR="00471772" w:rsidRPr="00962280" w:rsidTr="00E814AE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772" w:rsidRPr="00962280" w:rsidRDefault="00471772" w:rsidP="00471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71772" w:rsidRPr="00C30403" w:rsidRDefault="00471772" w:rsidP="00471772">
            <w:pPr>
              <w:rPr>
                <w:b/>
                <w:color w:val="FF0000"/>
                <w:sz w:val="16"/>
                <w:szCs w:val="16"/>
              </w:rPr>
            </w:pPr>
            <w:r w:rsidRPr="00C30403">
              <w:rPr>
                <w:b/>
                <w:color w:val="FF0000"/>
                <w:sz w:val="16"/>
                <w:szCs w:val="16"/>
              </w:rPr>
              <w:t>14</w:t>
            </w:r>
            <w:r>
              <w:rPr>
                <w:b/>
                <w:color w:val="FF0000"/>
                <w:sz w:val="16"/>
                <w:szCs w:val="16"/>
              </w:rPr>
              <w:t>.1</w:t>
            </w:r>
            <w:r w:rsidRPr="00C30403"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F41FCD" w:rsidRDefault="00471772" w:rsidP="0047177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71772" w:rsidRPr="00F41FCD" w:rsidRDefault="00471772" w:rsidP="0047177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41FCD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C50DA3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  <w:p w:rsidR="00471772" w:rsidRPr="00C50DA3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 xml:space="preserve">Yabancı </w:t>
            </w:r>
            <w:proofErr w:type="gramStart"/>
            <w:r w:rsidRPr="00C50DA3">
              <w:rPr>
                <w:b/>
                <w:color w:val="000000"/>
                <w:sz w:val="16"/>
                <w:szCs w:val="16"/>
              </w:rPr>
              <w:t xml:space="preserve">Dil </w:t>
            </w:r>
            <w:r>
              <w:rPr>
                <w:b/>
                <w:color w:val="000000"/>
                <w:sz w:val="16"/>
                <w:szCs w:val="16"/>
              </w:rPr>
              <w:t xml:space="preserve"> II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(Rusça)     (218</w:t>
            </w:r>
            <w:r w:rsidRPr="00C50DA3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C50DA3" w:rsidRDefault="00471772" w:rsidP="004717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5  (N.Ö)</w:t>
            </w:r>
          </w:p>
          <w:p w:rsidR="00471772" w:rsidRPr="00C50DA3" w:rsidRDefault="00471772" w:rsidP="004717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6   (İ.Ö)</w:t>
            </w:r>
          </w:p>
          <w:p w:rsidR="00471772" w:rsidRPr="00C50DA3" w:rsidRDefault="00471772" w:rsidP="004717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C50DA3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</w:p>
          <w:p w:rsidR="00471772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C50DA3">
              <w:rPr>
                <w:b/>
                <w:color w:val="000000"/>
                <w:sz w:val="16"/>
                <w:szCs w:val="16"/>
              </w:rPr>
              <w:t>Öğr</w:t>
            </w:r>
            <w:proofErr w:type="spellEnd"/>
            <w:r w:rsidRPr="00C50DA3">
              <w:rPr>
                <w:b/>
                <w:color w:val="000000"/>
                <w:sz w:val="16"/>
                <w:szCs w:val="16"/>
              </w:rPr>
              <w:t xml:space="preserve">. Gör. </w:t>
            </w:r>
          </w:p>
          <w:p w:rsidR="00471772" w:rsidRPr="00C50DA3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>E. ÖZTÜRK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1772" w:rsidRPr="00962280" w:rsidRDefault="00471772" w:rsidP="00471772">
            <w:pPr>
              <w:rPr>
                <w:sz w:val="16"/>
                <w:szCs w:val="16"/>
              </w:rPr>
            </w:pPr>
          </w:p>
        </w:tc>
      </w:tr>
      <w:tr w:rsidR="00471772" w:rsidRPr="00962280" w:rsidTr="00E814AE"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772" w:rsidRPr="00962280" w:rsidRDefault="00471772" w:rsidP="00471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71772" w:rsidRPr="00C30403" w:rsidRDefault="00471772" w:rsidP="00471772">
            <w:pPr>
              <w:rPr>
                <w:b/>
                <w:sz w:val="16"/>
                <w:szCs w:val="16"/>
              </w:rPr>
            </w:pPr>
            <w:r w:rsidRPr="00C30403">
              <w:rPr>
                <w:b/>
                <w:sz w:val="16"/>
                <w:szCs w:val="16"/>
              </w:rPr>
              <w:t xml:space="preserve">17.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1772" w:rsidRPr="00F41FCD" w:rsidRDefault="00471772" w:rsidP="0047177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1772" w:rsidRPr="00C50DA3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1772" w:rsidRPr="00C50DA3" w:rsidRDefault="00471772" w:rsidP="0047177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1772" w:rsidRPr="00C50DA3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471772" w:rsidRPr="00962280" w:rsidRDefault="00471772" w:rsidP="00471772">
            <w:pPr>
              <w:rPr>
                <w:sz w:val="16"/>
                <w:szCs w:val="16"/>
              </w:rPr>
            </w:pPr>
          </w:p>
        </w:tc>
      </w:tr>
      <w:tr w:rsidR="00471772" w:rsidRPr="00962280" w:rsidTr="00E814AE"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1772" w:rsidRPr="00962280" w:rsidRDefault="00471772" w:rsidP="00471772">
            <w:pPr>
              <w:jc w:val="center"/>
              <w:rPr>
                <w:b/>
                <w:sz w:val="16"/>
                <w:szCs w:val="16"/>
              </w:rPr>
            </w:pPr>
          </w:p>
          <w:p w:rsidR="00471772" w:rsidRPr="00962280" w:rsidRDefault="00471772" w:rsidP="004717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471772" w:rsidRPr="00962280" w:rsidRDefault="00471772" w:rsidP="0047177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5.20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471772" w:rsidRPr="00962280" w:rsidRDefault="00471772" w:rsidP="004717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71772" w:rsidRPr="00962280" w:rsidRDefault="00471772" w:rsidP="004717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71772" w:rsidRPr="00C50DA3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71772" w:rsidRPr="00C50DA3" w:rsidRDefault="00471772" w:rsidP="0047177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71772" w:rsidRPr="00C50DA3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471772" w:rsidRPr="00962280" w:rsidRDefault="00471772" w:rsidP="00471772">
            <w:pPr>
              <w:rPr>
                <w:sz w:val="16"/>
                <w:szCs w:val="16"/>
              </w:rPr>
            </w:pPr>
          </w:p>
        </w:tc>
      </w:tr>
      <w:tr w:rsidR="00471772" w:rsidRPr="00962280" w:rsidTr="00E814AE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772" w:rsidRPr="00962280" w:rsidRDefault="00471772" w:rsidP="004717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471772" w:rsidRPr="00962280" w:rsidRDefault="00471772" w:rsidP="004717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Default="00471772" w:rsidP="00471772">
            <w:pPr>
              <w:jc w:val="center"/>
              <w:rPr>
                <w:b/>
                <w:sz w:val="16"/>
                <w:szCs w:val="16"/>
              </w:rPr>
            </w:pPr>
          </w:p>
          <w:p w:rsidR="00471772" w:rsidRPr="00962280" w:rsidRDefault="00471772" w:rsidP="004717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</w:p>
          <w:p w:rsidR="00471772" w:rsidRPr="00C50DA3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ürk Edebiyatı IV</w:t>
            </w:r>
            <w:r w:rsidRPr="00C50DA3">
              <w:rPr>
                <w:b/>
                <w:color w:val="000000"/>
                <w:sz w:val="16"/>
                <w:szCs w:val="16"/>
              </w:rPr>
              <w:t xml:space="preserve">       </w:t>
            </w:r>
            <w:r>
              <w:rPr>
                <w:b/>
                <w:color w:val="000000"/>
                <w:sz w:val="16"/>
                <w:szCs w:val="16"/>
              </w:rPr>
              <w:t>(116</w:t>
            </w:r>
            <w:r w:rsidRPr="00C50DA3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Default="00471772" w:rsidP="004717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 xml:space="preserve">Amfi - 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</w:p>
          <w:p w:rsidR="00471772" w:rsidRPr="00C50DA3" w:rsidRDefault="00471772" w:rsidP="004717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-1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 xml:space="preserve">Arş. Gör. </w:t>
            </w:r>
          </w:p>
          <w:p w:rsidR="00471772" w:rsidRPr="00C50DA3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</w:t>
            </w:r>
            <w:r w:rsidRPr="00C50DA3">
              <w:rPr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color w:val="000000"/>
                <w:sz w:val="16"/>
                <w:szCs w:val="16"/>
              </w:rPr>
              <w:t>OKUL</w:t>
            </w:r>
          </w:p>
        </w:tc>
        <w:tc>
          <w:tcPr>
            <w:tcW w:w="205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471772" w:rsidRPr="00962280" w:rsidRDefault="00471772" w:rsidP="00471772">
            <w:pPr>
              <w:rPr>
                <w:sz w:val="16"/>
                <w:szCs w:val="16"/>
              </w:rPr>
            </w:pPr>
          </w:p>
        </w:tc>
      </w:tr>
      <w:tr w:rsidR="00471772" w:rsidRPr="00962280" w:rsidTr="00E814AE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772" w:rsidRPr="00962280" w:rsidRDefault="00471772" w:rsidP="00471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71772" w:rsidRPr="00962280" w:rsidRDefault="00471772" w:rsidP="00471772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962280" w:rsidRDefault="00471772" w:rsidP="004717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E81A51" w:rsidRDefault="00471772" w:rsidP="00471772">
            <w:pPr>
              <w:rPr>
                <w:b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E81A51" w:rsidRDefault="00471772" w:rsidP="004717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962280" w:rsidRDefault="00471772" w:rsidP="00471772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1772" w:rsidRPr="00962280" w:rsidRDefault="00471772" w:rsidP="00471772">
            <w:pPr>
              <w:rPr>
                <w:sz w:val="16"/>
                <w:szCs w:val="16"/>
              </w:rPr>
            </w:pPr>
          </w:p>
        </w:tc>
      </w:tr>
      <w:tr w:rsidR="00471772" w:rsidRPr="00962280" w:rsidTr="00E814AE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772" w:rsidRPr="00962280" w:rsidRDefault="00471772" w:rsidP="00471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71772" w:rsidRPr="00F41FCD" w:rsidRDefault="00471772" w:rsidP="00471772">
            <w:pPr>
              <w:rPr>
                <w:b/>
                <w:color w:val="FF0000"/>
                <w:sz w:val="16"/>
                <w:szCs w:val="16"/>
              </w:rPr>
            </w:pPr>
            <w:r w:rsidRPr="00F41FCD">
              <w:rPr>
                <w:b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F41FCD" w:rsidRDefault="00471772" w:rsidP="0047177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71772" w:rsidRPr="00F41FCD" w:rsidRDefault="00471772" w:rsidP="0047177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41FCD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</w:p>
          <w:p w:rsidR="00471772" w:rsidRPr="00C50DA3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ürk Lehçelerinde Bilgisayar Kullanımı   (158</w:t>
            </w:r>
            <w:r w:rsidRPr="00C50DA3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C50DA3" w:rsidRDefault="00471772" w:rsidP="004717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50DA3">
              <w:rPr>
                <w:b/>
                <w:color w:val="000000"/>
                <w:sz w:val="18"/>
                <w:szCs w:val="18"/>
              </w:rPr>
              <w:t>5  (N.Ö)</w:t>
            </w:r>
          </w:p>
          <w:p w:rsidR="00471772" w:rsidRPr="00C50DA3" w:rsidRDefault="00471772" w:rsidP="004717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C50DA3">
              <w:rPr>
                <w:b/>
                <w:color w:val="000000"/>
                <w:sz w:val="18"/>
                <w:szCs w:val="18"/>
              </w:rPr>
              <w:t>6  (İ.Ö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  <w:r w:rsidRPr="00C50DA3">
              <w:rPr>
                <w:b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C50DA3">
              <w:rPr>
                <w:b/>
                <w:color w:val="000000"/>
                <w:sz w:val="16"/>
                <w:szCs w:val="16"/>
              </w:rPr>
              <w:t>Öğr</w:t>
            </w:r>
            <w:proofErr w:type="spellEnd"/>
            <w:r w:rsidRPr="00C50DA3">
              <w:rPr>
                <w:b/>
                <w:color w:val="000000"/>
                <w:sz w:val="16"/>
                <w:szCs w:val="16"/>
              </w:rPr>
              <w:t xml:space="preserve">. Üyesi </w:t>
            </w:r>
          </w:p>
          <w:p w:rsidR="00471772" w:rsidRPr="00C50DA3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</w:t>
            </w:r>
            <w:r w:rsidRPr="00C50DA3">
              <w:rPr>
                <w:b/>
                <w:color w:val="000000"/>
                <w:sz w:val="16"/>
                <w:szCs w:val="16"/>
              </w:rPr>
              <w:t>. ALA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1772" w:rsidRPr="00962280" w:rsidRDefault="00471772" w:rsidP="00471772">
            <w:pPr>
              <w:rPr>
                <w:sz w:val="16"/>
                <w:szCs w:val="16"/>
              </w:rPr>
            </w:pPr>
          </w:p>
        </w:tc>
      </w:tr>
      <w:tr w:rsidR="00471772" w:rsidRPr="00962280" w:rsidTr="00E814AE"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772" w:rsidRPr="00962280" w:rsidRDefault="00471772" w:rsidP="00471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71772" w:rsidRPr="00405486" w:rsidRDefault="00471772" w:rsidP="0047177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6.</w:t>
            </w:r>
            <w:r w:rsidRPr="00405486">
              <w:rPr>
                <w:b/>
                <w:color w:val="FF0000"/>
                <w:sz w:val="16"/>
                <w:szCs w:val="16"/>
              </w:rPr>
              <w:t xml:space="preserve">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1772" w:rsidRPr="00405486" w:rsidRDefault="00471772" w:rsidP="0047177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71772" w:rsidRPr="00405486" w:rsidRDefault="00471772" w:rsidP="0047177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05486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1772" w:rsidRPr="00D1797C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</w:p>
          <w:p w:rsidR="00471772" w:rsidRPr="00D1797C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  <w:r w:rsidRPr="00D1797C">
              <w:rPr>
                <w:b/>
                <w:color w:val="000000"/>
                <w:sz w:val="16"/>
                <w:szCs w:val="16"/>
              </w:rPr>
              <w:t>Orta Türkçe II      (1</w:t>
            </w:r>
            <w:r>
              <w:rPr>
                <w:b/>
                <w:color w:val="000000"/>
                <w:sz w:val="16"/>
                <w:szCs w:val="16"/>
              </w:rPr>
              <w:t>21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1772" w:rsidRPr="00C50DA3" w:rsidRDefault="00471772" w:rsidP="004717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5 (N.Ö)</w:t>
            </w:r>
          </w:p>
          <w:p w:rsidR="00471772" w:rsidRPr="00D1797C" w:rsidRDefault="00471772" w:rsidP="004717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50DA3">
              <w:rPr>
                <w:b/>
                <w:color w:val="000000"/>
                <w:sz w:val="18"/>
                <w:szCs w:val="18"/>
              </w:rPr>
              <w:t>Amfi - 6 (İ.Ö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1772" w:rsidRDefault="00471772" w:rsidP="004717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r. </w:t>
            </w:r>
            <w:proofErr w:type="spellStart"/>
            <w:r>
              <w:rPr>
                <w:b/>
                <w:sz w:val="16"/>
                <w:szCs w:val="16"/>
              </w:rPr>
              <w:t>Öğr</w:t>
            </w:r>
            <w:proofErr w:type="spellEnd"/>
            <w:r>
              <w:rPr>
                <w:b/>
                <w:sz w:val="16"/>
                <w:szCs w:val="16"/>
              </w:rPr>
              <w:t xml:space="preserve">. Üyesi </w:t>
            </w:r>
          </w:p>
          <w:p w:rsidR="00471772" w:rsidRPr="004D26C9" w:rsidRDefault="00471772" w:rsidP="004717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. K.</w:t>
            </w:r>
            <w:r w:rsidRPr="00FB67AC">
              <w:rPr>
                <w:b/>
                <w:sz w:val="16"/>
                <w:szCs w:val="16"/>
              </w:rPr>
              <w:t xml:space="preserve"> MUTLU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471772" w:rsidRPr="00962280" w:rsidRDefault="00471772" w:rsidP="00471772">
            <w:pPr>
              <w:rPr>
                <w:sz w:val="16"/>
                <w:szCs w:val="16"/>
              </w:rPr>
            </w:pPr>
          </w:p>
        </w:tc>
      </w:tr>
      <w:tr w:rsidR="00471772" w:rsidRPr="00962280" w:rsidTr="00E814AE"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1772" w:rsidRPr="00962280" w:rsidRDefault="00471772" w:rsidP="00471772">
            <w:pPr>
              <w:jc w:val="center"/>
              <w:rPr>
                <w:b/>
                <w:sz w:val="16"/>
                <w:szCs w:val="16"/>
              </w:rPr>
            </w:pPr>
          </w:p>
          <w:p w:rsidR="00471772" w:rsidRPr="00962280" w:rsidRDefault="00471772" w:rsidP="004717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471772" w:rsidRPr="00962280" w:rsidRDefault="00471772" w:rsidP="0047177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5.20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471772" w:rsidRPr="00962280" w:rsidRDefault="00471772" w:rsidP="004717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71772" w:rsidRPr="00962280" w:rsidRDefault="00471772" w:rsidP="00471772">
            <w:pPr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71772" w:rsidRPr="00D1797C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71772" w:rsidRPr="00D1797C" w:rsidRDefault="00471772" w:rsidP="0047177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71772" w:rsidRPr="00D1797C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471772" w:rsidRPr="00962280" w:rsidRDefault="00471772" w:rsidP="00471772">
            <w:pPr>
              <w:rPr>
                <w:sz w:val="16"/>
                <w:szCs w:val="16"/>
              </w:rPr>
            </w:pPr>
          </w:p>
        </w:tc>
      </w:tr>
      <w:tr w:rsidR="00471772" w:rsidRPr="00962280" w:rsidTr="00E814AE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772" w:rsidRPr="00962280" w:rsidRDefault="00471772" w:rsidP="004717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471772" w:rsidRPr="00962280" w:rsidRDefault="00471772" w:rsidP="004717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  <w:r w:rsidRPr="00962280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962280" w:rsidRDefault="00471772" w:rsidP="004717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DC10D2" w:rsidRDefault="00471772" w:rsidP="00471772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A81BEE" w:rsidRDefault="00471772" w:rsidP="00471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962280" w:rsidRDefault="00471772" w:rsidP="00471772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471772" w:rsidRPr="00962280" w:rsidRDefault="00471772" w:rsidP="00471772">
            <w:pPr>
              <w:rPr>
                <w:sz w:val="16"/>
                <w:szCs w:val="16"/>
              </w:rPr>
            </w:pPr>
          </w:p>
        </w:tc>
      </w:tr>
      <w:tr w:rsidR="00471772" w:rsidRPr="00962280" w:rsidTr="00E814AE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772" w:rsidRPr="00962280" w:rsidRDefault="00471772" w:rsidP="00471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71772" w:rsidRPr="00962280" w:rsidRDefault="00471772" w:rsidP="004717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  <w:r w:rsidRPr="00962280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962280" w:rsidRDefault="00471772" w:rsidP="004717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E814AE" w:rsidRDefault="00471772" w:rsidP="00471772">
            <w:pPr>
              <w:rPr>
                <w:b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E81A51" w:rsidRDefault="00471772" w:rsidP="004717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962280" w:rsidRDefault="00471772" w:rsidP="00471772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1772" w:rsidRPr="00962280" w:rsidRDefault="00471772" w:rsidP="00471772">
            <w:pPr>
              <w:rPr>
                <w:sz w:val="16"/>
                <w:szCs w:val="16"/>
              </w:rPr>
            </w:pPr>
          </w:p>
        </w:tc>
      </w:tr>
      <w:tr w:rsidR="00471772" w:rsidRPr="00962280" w:rsidTr="00E814AE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772" w:rsidRPr="00962280" w:rsidRDefault="00471772" w:rsidP="00471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71772" w:rsidRPr="00F41FCD" w:rsidRDefault="00471772" w:rsidP="00471772">
            <w:pPr>
              <w:rPr>
                <w:b/>
                <w:color w:val="FF0000"/>
                <w:sz w:val="16"/>
                <w:szCs w:val="16"/>
              </w:rPr>
            </w:pPr>
            <w:r w:rsidRPr="00F41FCD">
              <w:rPr>
                <w:b/>
                <w:color w:val="FF0000"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405486" w:rsidRDefault="00471772" w:rsidP="0047177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C50DA3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C50DA3" w:rsidRDefault="00471772" w:rsidP="0047177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471772" w:rsidRPr="00C50DA3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1772" w:rsidRPr="00962280" w:rsidRDefault="00471772" w:rsidP="00471772">
            <w:pPr>
              <w:rPr>
                <w:sz w:val="16"/>
                <w:szCs w:val="16"/>
              </w:rPr>
            </w:pPr>
          </w:p>
        </w:tc>
      </w:tr>
      <w:tr w:rsidR="00471772" w:rsidRPr="00962280" w:rsidTr="00E814AE"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772" w:rsidRPr="00962280" w:rsidRDefault="00471772" w:rsidP="004717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71772" w:rsidRPr="00405486" w:rsidRDefault="00471772" w:rsidP="00471772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6.</w:t>
            </w:r>
            <w:r w:rsidRPr="00405486">
              <w:rPr>
                <w:b/>
                <w:color w:val="FF0000"/>
                <w:sz w:val="16"/>
                <w:szCs w:val="16"/>
              </w:rPr>
              <w:t xml:space="preserve">0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1772" w:rsidRPr="00405486" w:rsidRDefault="00471772" w:rsidP="0047177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1772" w:rsidRPr="00C50DA3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1772" w:rsidRPr="00C50DA3" w:rsidRDefault="00471772" w:rsidP="0047177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1772" w:rsidRPr="00C50DA3" w:rsidRDefault="00471772" w:rsidP="00471772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471772" w:rsidRPr="00962280" w:rsidRDefault="00471772" w:rsidP="00471772">
            <w:pPr>
              <w:rPr>
                <w:sz w:val="16"/>
                <w:szCs w:val="16"/>
              </w:rPr>
            </w:pPr>
          </w:p>
        </w:tc>
      </w:tr>
    </w:tbl>
    <w:p w:rsidR="00E814AE" w:rsidRDefault="00E814AE" w:rsidP="00EC54C8">
      <w:pPr>
        <w:jc w:val="both"/>
        <w:rPr>
          <w:bCs/>
          <w:sz w:val="20"/>
        </w:rPr>
      </w:pPr>
    </w:p>
    <w:p w:rsidR="007B2160" w:rsidRDefault="007B2160" w:rsidP="00EC54C8">
      <w:pPr>
        <w:jc w:val="both"/>
        <w:rPr>
          <w:bCs/>
          <w:sz w:val="20"/>
        </w:rPr>
      </w:pPr>
    </w:p>
    <w:p w:rsidR="00080D4D" w:rsidRPr="0067143B" w:rsidRDefault="00080D4D" w:rsidP="00080D4D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Gerektiğinde satır ilavesi yapılabilecektir.</w:t>
      </w:r>
    </w:p>
    <w:p w:rsidR="00080D4D" w:rsidRDefault="00080D4D" w:rsidP="007B2160">
      <w:pPr>
        <w:numPr>
          <w:ilvl w:val="0"/>
          <w:numId w:val="1"/>
        </w:numPr>
        <w:jc w:val="both"/>
        <w:rPr>
          <w:bCs/>
          <w:sz w:val="20"/>
        </w:rPr>
      </w:pPr>
      <w:r w:rsidRPr="0028462B">
        <w:rPr>
          <w:bCs/>
          <w:sz w:val="20"/>
        </w:rPr>
        <w:t xml:space="preserve">Alan </w:t>
      </w:r>
      <w:r>
        <w:rPr>
          <w:bCs/>
          <w:sz w:val="20"/>
        </w:rPr>
        <w:t xml:space="preserve">dışı seçmeli dersler ile </w:t>
      </w:r>
      <w:r w:rsidR="00AE5CEA">
        <w:rPr>
          <w:bCs/>
          <w:sz w:val="20"/>
        </w:rPr>
        <w:t>Türk Dili I</w:t>
      </w:r>
      <w:r w:rsidR="00E2296E">
        <w:rPr>
          <w:bCs/>
          <w:sz w:val="20"/>
        </w:rPr>
        <w:t>I</w:t>
      </w:r>
      <w:r w:rsidR="00AE5CEA">
        <w:rPr>
          <w:bCs/>
          <w:sz w:val="20"/>
        </w:rPr>
        <w:t xml:space="preserve"> ve Atatürk İlkeleri ve İnkılap Tarihi </w:t>
      </w:r>
      <w:r w:rsidR="00E2296E">
        <w:rPr>
          <w:bCs/>
          <w:sz w:val="20"/>
        </w:rPr>
        <w:t>I</w:t>
      </w:r>
      <w:r w:rsidR="00AE5CEA">
        <w:rPr>
          <w:bCs/>
          <w:sz w:val="20"/>
        </w:rPr>
        <w:t>I</w:t>
      </w:r>
      <w:r>
        <w:rPr>
          <w:bCs/>
          <w:sz w:val="20"/>
        </w:rPr>
        <w:t xml:space="preserve"> derslerin bulunduğu saatlere başka sınav konulmayacaktır.</w:t>
      </w:r>
    </w:p>
    <w:p w:rsidR="00AE5CEA" w:rsidRPr="00EB7E65" w:rsidRDefault="00AE5CEA" w:rsidP="007B2160">
      <w:pPr>
        <w:numPr>
          <w:ilvl w:val="0"/>
          <w:numId w:val="1"/>
        </w:numPr>
        <w:jc w:val="both"/>
        <w:rPr>
          <w:bCs/>
          <w:color w:val="000000"/>
          <w:sz w:val="20"/>
        </w:rPr>
      </w:pPr>
      <w:r w:rsidRPr="00EB7E65">
        <w:rPr>
          <w:bCs/>
          <w:color w:val="000000"/>
          <w:sz w:val="20"/>
        </w:rPr>
        <w:t xml:space="preserve">Eğitim Fakültesi Formasyon Eğitimi sınavlarından dolayı </w:t>
      </w:r>
      <w:r w:rsidR="009F3B14" w:rsidRPr="00EB7E65">
        <w:rPr>
          <w:bCs/>
          <w:color w:val="000000"/>
          <w:sz w:val="20"/>
        </w:rPr>
        <w:t>27.05.2019 ve 29.05.2019 günleri</w:t>
      </w:r>
      <w:r w:rsidRPr="00EB7E65">
        <w:rPr>
          <w:bCs/>
          <w:color w:val="000000"/>
          <w:sz w:val="20"/>
        </w:rPr>
        <w:t xml:space="preserve"> saat 1</w:t>
      </w:r>
      <w:r w:rsidR="00C4160A" w:rsidRPr="00EB7E65">
        <w:rPr>
          <w:bCs/>
          <w:color w:val="000000"/>
          <w:sz w:val="20"/>
        </w:rPr>
        <w:t>6</w:t>
      </w:r>
      <w:r w:rsidRPr="00EB7E65">
        <w:rPr>
          <w:bCs/>
          <w:color w:val="000000"/>
          <w:sz w:val="20"/>
        </w:rPr>
        <w:t>.00’</w:t>
      </w:r>
      <w:r w:rsidR="00C4160A" w:rsidRPr="00EB7E65">
        <w:rPr>
          <w:bCs/>
          <w:color w:val="000000"/>
          <w:sz w:val="20"/>
        </w:rPr>
        <w:t>dan</w:t>
      </w:r>
      <w:r w:rsidRPr="00EB7E65">
        <w:rPr>
          <w:bCs/>
          <w:color w:val="000000"/>
          <w:sz w:val="20"/>
        </w:rPr>
        <w:t xml:space="preserve"> sonra sınav konulmayacaktır.</w:t>
      </w:r>
    </w:p>
    <w:p w:rsidR="00471772" w:rsidRDefault="00471772" w:rsidP="00471772">
      <w:pPr>
        <w:ind w:left="720"/>
        <w:jc w:val="right"/>
        <w:rPr>
          <w:bCs/>
          <w:sz w:val="20"/>
        </w:rPr>
      </w:pPr>
    </w:p>
    <w:p w:rsidR="00080D4D" w:rsidRDefault="00471772" w:rsidP="00471772">
      <w:pPr>
        <w:ind w:left="720"/>
        <w:jc w:val="right"/>
        <w:rPr>
          <w:bCs/>
          <w:sz w:val="20"/>
        </w:rPr>
      </w:pPr>
      <w:r>
        <w:rPr>
          <w:bCs/>
          <w:sz w:val="20"/>
        </w:rPr>
        <w:t>15.05.2019</w:t>
      </w:r>
    </w:p>
    <w:p w:rsidR="00080D4D" w:rsidRDefault="00080D4D" w:rsidP="007B2160">
      <w:pPr>
        <w:jc w:val="both"/>
        <w:rPr>
          <w:bCs/>
          <w:sz w:val="20"/>
        </w:rPr>
      </w:pPr>
    </w:p>
    <w:p w:rsidR="00080D4D" w:rsidRDefault="009C2115" w:rsidP="009C2115">
      <w:pPr>
        <w:jc w:val="right"/>
        <w:rPr>
          <w:bCs/>
          <w:sz w:val="20"/>
        </w:rPr>
      </w:pPr>
      <w:r>
        <w:rPr>
          <w:bCs/>
          <w:sz w:val="20"/>
        </w:rPr>
        <w:t>Doç. Dr. Cüneyt AKIN</w:t>
      </w:r>
    </w:p>
    <w:p w:rsidR="009C2115" w:rsidRPr="00186272" w:rsidRDefault="009C2115" w:rsidP="009C2115">
      <w:pPr>
        <w:jc w:val="right"/>
        <w:rPr>
          <w:bCs/>
          <w:i/>
          <w:sz w:val="20"/>
        </w:rPr>
      </w:pPr>
      <w:r w:rsidRPr="00186272">
        <w:rPr>
          <w:bCs/>
          <w:i/>
          <w:sz w:val="20"/>
        </w:rPr>
        <w:t>Çağdaş Türk Lehçeleri ve Edebiyatları Bölüm Başkanı</w:t>
      </w:r>
    </w:p>
    <w:sectPr w:rsidR="009C2115" w:rsidRPr="00186272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71" w:rsidRDefault="00F32271" w:rsidP="00CA4FC0">
      <w:r>
        <w:separator/>
      </w:r>
    </w:p>
  </w:endnote>
  <w:endnote w:type="continuationSeparator" w:id="0">
    <w:p w:rsidR="00F32271" w:rsidRDefault="00F32271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71" w:rsidRDefault="00F32271" w:rsidP="00CA4FC0">
      <w:r>
        <w:separator/>
      </w:r>
    </w:p>
  </w:footnote>
  <w:footnote w:type="continuationSeparator" w:id="0">
    <w:p w:rsidR="00F32271" w:rsidRDefault="00F32271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F54"/>
    <w:rsid w:val="00003F2E"/>
    <w:rsid w:val="00005462"/>
    <w:rsid w:val="00006761"/>
    <w:rsid w:val="00015604"/>
    <w:rsid w:val="0003702C"/>
    <w:rsid w:val="000421D9"/>
    <w:rsid w:val="0004243B"/>
    <w:rsid w:val="00042641"/>
    <w:rsid w:val="00053ABA"/>
    <w:rsid w:val="000541ED"/>
    <w:rsid w:val="0006418F"/>
    <w:rsid w:val="00064DFB"/>
    <w:rsid w:val="00065F92"/>
    <w:rsid w:val="00073CAC"/>
    <w:rsid w:val="00080D4D"/>
    <w:rsid w:val="00086834"/>
    <w:rsid w:val="000A13F4"/>
    <w:rsid w:val="000B182D"/>
    <w:rsid w:val="000C0A9F"/>
    <w:rsid w:val="000D59BC"/>
    <w:rsid w:val="000E7D3C"/>
    <w:rsid w:val="000F0814"/>
    <w:rsid w:val="000F170F"/>
    <w:rsid w:val="000F5809"/>
    <w:rsid w:val="000F6B25"/>
    <w:rsid w:val="00102789"/>
    <w:rsid w:val="00134E6F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6619C"/>
    <w:rsid w:val="00181138"/>
    <w:rsid w:val="00186272"/>
    <w:rsid w:val="00192D80"/>
    <w:rsid w:val="00195D53"/>
    <w:rsid w:val="001A304C"/>
    <w:rsid w:val="001A5D26"/>
    <w:rsid w:val="001A75B7"/>
    <w:rsid w:val="001C4B64"/>
    <w:rsid w:val="001C5C5D"/>
    <w:rsid w:val="001C66E7"/>
    <w:rsid w:val="001C6F3A"/>
    <w:rsid w:val="001D6D6F"/>
    <w:rsid w:val="001E231F"/>
    <w:rsid w:val="001E24CA"/>
    <w:rsid w:val="001E7A80"/>
    <w:rsid w:val="001F08DF"/>
    <w:rsid w:val="001F209E"/>
    <w:rsid w:val="00204B52"/>
    <w:rsid w:val="0020794C"/>
    <w:rsid w:val="0021161E"/>
    <w:rsid w:val="002202B6"/>
    <w:rsid w:val="00221D9F"/>
    <w:rsid w:val="00226670"/>
    <w:rsid w:val="002300A8"/>
    <w:rsid w:val="00240F94"/>
    <w:rsid w:val="00261417"/>
    <w:rsid w:val="00261EF9"/>
    <w:rsid w:val="00263E35"/>
    <w:rsid w:val="00264715"/>
    <w:rsid w:val="002758DD"/>
    <w:rsid w:val="00277329"/>
    <w:rsid w:val="0028462B"/>
    <w:rsid w:val="002A0792"/>
    <w:rsid w:val="002A493C"/>
    <w:rsid w:val="002A5725"/>
    <w:rsid w:val="002B652A"/>
    <w:rsid w:val="002B7D21"/>
    <w:rsid w:val="002D079D"/>
    <w:rsid w:val="002D0D03"/>
    <w:rsid w:val="002E32A5"/>
    <w:rsid w:val="002E50C7"/>
    <w:rsid w:val="002E7132"/>
    <w:rsid w:val="002F5E54"/>
    <w:rsid w:val="003035D2"/>
    <w:rsid w:val="00304D43"/>
    <w:rsid w:val="00313212"/>
    <w:rsid w:val="0031467F"/>
    <w:rsid w:val="00315949"/>
    <w:rsid w:val="00320506"/>
    <w:rsid w:val="00321D4B"/>
    <w:rsid w:val="003271E0"/>
    <w:rsid w:val="00327A61"/>
    <w:rsid w:val="003407B4"/>
    <w:rsid w:val="00341281"/>
    <w:rsid w:val="003425B9"/>
    <w:rsid w:val="00342714"/>
    <w:rsid w:val="003467E6"/>
    <w:rsid w:val="00354F31"/>
    <w:rsid w:val="00362837"/>
    <w:rsid w:val="003728A8"/>
    <w:rsid w:val="00383CEA"/>
    <w:rsid w:val="00386643"/>
    <w:rsid w:val="00390A26"/>
    <w:rsid w:val="003964D4"/>
    <w:rsid w:val="003A221B"/>
    <w:rsid w:val="003B7126"/>
    <w:rsid w:val="003C452D"/>
    <w:rsid w:val="003C61F8"/>
    <w:rsid w:val="003C7C3B"/>
    <w:rsid w:val="003D4010"/>
    <w:rsid w:val="003E67FA"/>
    <w:rsid w:val="003F03EC"/>
    <w:rsid w:val="003F31E4"/>
    <w:rsid w:val="003F65C8"/>
    <w:rsid w:val="003F6863"/>
    <w:rsid w:val="00403954"/>
    <w:rsid w:val="00405486"/>
    <w:rsid w:val="00407E5E"/>
    <w:rsid w:val="00410E58"/>
    <w:rsid w:val="00413DB3"/>
    <w:rsid w:val="00415AD0"/>
    <w:rsid w:val="004178BF"/>
    <w:rsid w:val="00421EF5"/>
    <w:rsid w:val="004228AF"/>
    <w:rsid w:val="00433567"/>
    <w:rsid w:val="0045498C"/>
    <w:rsid w:val="00455F1D"/>
    <w:rsid w:val="0046012B"/>
    <w:rsid w:val="0046268A"/>
    <w:rsid w:val="00471772"/>
    <w:rsid w:val="00482A56"/>
    <w:rsid w:val="0049165B"/>
    <w:rsid w:val="00492CCD"/>
    <w:rsid w:val="004957DA"/>
    <w:rsid w:val="00496417"/>
    <w:rsid w:val="004A0EBF"/>
    <w:rsid w:val="004A19C0"/>
    <w:rsid w:val="004A3FC0"/>
    <w:rsid w:val="004C13D0"/>
    <w:rsid w:val="004C7F15"/>
    <w:rsid w:val="004E4484"/>
    <w:rsid w:val="00511100"/>
    <w:rsid w:val="00514DC3"/>
    <w:rsid w:val="0051546A"/>
    <w:rsid w:val="00515D4D"/>
    <w:rsid w:val="00516D28"/>
    <w:rsid w:val="0052279D"/>
    <w:rsid w:val="00542568"/>
    <w:rsid w:val="00545709"/>
    <w:rsid w:val="00563DD9"/>
    <w:rsid w:val="00564902"/>
    <w:rsid w:val="00570462"/>
    <w:rsid w:val="00580A6B"/>
    <w:rsid w:val="005822FC"/>
    <w:rsid w:val="0058417E"/>
    <w:rsid w:val="00587E28"/>
    <w:rsid w:val="005A6501"/>
    <w:rsid w:val="005B2BA7"/>
    <w:rsid w:val="005C0727"/>
    <w:rsid w:val="005C2B13"/>
    <w:rsid w:val="005C3B38"/>
    <w:rsid w:val="005D278B"/>
    <w:rsid w:val="005D56F2"/>
    <w:rsid w:val="005D7C84"/>
    <w:rsid w:val="005E1043"/>
    <w:rsid w:val="005E361C"/>
    <w:rsid w:val="005E58B7"/>
    <w:rsid w:val="00600588"/>
    <w:rsid w:val="0061139F"/>
    <w:rsid w:val="00621058"/>
    <w:rsid w:val="00636580"/>
    <w:rsid w:val="00653247"/>
    <w:rsid w:val="00667816"/>
    <w:rsid w:val="0067143B"/>
    <w:rsid w:val="006718BF"/>
    <w:rsid w:val="0067280F"/>
    <w:rsid w:val="00674103"/>
    <w:rsid w:val="006741F5"/>
    <w:rsid w:val="00674594"/>
    <w:rsid w:val="00681228"/>
    <w:rsid w:val="006A5624"/>
    <w:rsid w:val="006A6A95"/>
    <w:rsid w:val="006B7D5F"/>
    <w:rsid w:val="006B7ED2"/>
    <w:rsid w:val="006C26F0"/>
    <w:rsid w:val="006C6806"/>
    <w:rsid w:val="006D0344"/>
    <w:rsid w:val="006E1D80"/>
    <w:rsid w:val="006F29F9"/>
    <w:rsid w:val="006F5A64"/>
    <w:rsid w:val="007202CA"/>
    <w:rsid w:val="00720981"/>
    <w:rsid w:val="007329C5"/>
    <w:rsid w:val="00735094"/>
    <w:rsid w:val="0074182C"/>
    <w:rsid w:val="00745212"/>
    <w:rsid w:val="00745304"/>
    <w:rsid w:val="007458B7"/>
    <w:rsid w:val="00756C25"/>
    <w:rsid w:val="00756F54"/>
    <w:rsid w:val="00761340"/>
    <w:rsid w:val="007716A6"/>
    <w:rsid w:val="007741EF"/>
    <w:rsid w:val="00776CA1"/>
    <w:rsid w:val="00776D87"/>
    <w:rsid w:val="00777364"/>
    <w:rsid w:val="007A2523"/>
    <w:rsid w:val="007B2160"/>
    <w:rsid w:val="007B6E22"/>
    <w:rsid w:val="007C2114"/>
    <w:rsid w:val="007C4D3D"/>
    <w:rsid w:val="007D1FE9"/>
    <w:rsid w:val="007D3599"/>
    <w:rsid w:val="007D3E56"/>
    <w:rsid w:val="007E2646"/>
    <w:rsid w:val="007E3B94"/>
    <w:rsid w:val="007E57A1"/>
    <w:rsid w:val="007E58F1"/>
    <w:rsid w:val="007F6036"/>
    <w:rsid w:val="007F6A2A"/>
    <w:rsid w:val="008015E7"/>
    <w:rsid w:val="00810D82"/>
    <w:rsid w:val="008150B1"/>
    <w:rsid w:val="00821FC0"/>
    <w:rsid w:val="008300CA"/>
    <w:rsid w:val="00831DF4"/>
    <w:rsid w:val="00835BBA"/>
    <w:rsid w:val="00837DE2"/>
    <w:rsid w:val="008435EC"/>
    <w:rsid w:val="008443B8"/>
    <w:rsid w:val="0085000F"/>
    <w:rsid w:val="00853765"/>
    <w:rsid w:val="00854C20"/>
    <w:rsid w:val="00857798"/>
    <w:rsid w:val="00863AC9"/>
    <w:rsid w:val="00871581"/>
    <w:rsid w:val="0087755E"/>
    <w:rsid w:val="00880C3F"/>
    <w:rsid w:val="00896B8F"/>
    <w:rsid w:val="008B02AD"/>
    <w:rsid w:val="008B25EB"/>
    <w:rsid w:val="008B5BD6"/>
    <w:rsid w:val="008B7576"/>
    <w:rsid w:val="008C4EB8"/>
    <w:rsid w:val="008F62B7"/>
    <w:rsid w:val="008F7C42"/>
    <w:rsid w:val="00901351"/>
    <w:rsid w:val="00903914"/>
    <w:rsid w:val="0092378E"/>
    <w:rsid w:val="0093045D"/>
    <w:rsid w:val="00936ACE"/>
    <w:rsid w:val="00951B99"/>
    <w:rsid w:val="00953159"/>
    <w:rsid w:val="00962280"/>
    <w:rsid w:val="00963678"/>
    <w:rsid w:val="009670E5"/>
    <w:rsid w:val="00971614"/>
    <w:rsid w:val="00975EBB"/>
    <w:rsid w:val="00984F9E"/>
    <w:rsid w:val="00993A57"/>
    <w:rsid w:val="009A4C3B"/>
    <w:rsid w:val="009B2098"/>
    <w:rsid w:val="009B5B04"/>
    <w:rsid w:val="009B6C8C"/>
    <w:rsid w:val="009C2115"/>
    <w:rsid w:val="009C6432"/>
    <w:rsid w:val="009D2264"/>
    <w:rsid w:val="009D2BDF"/>
    <w:rsid w:val="009E6537"/>
    <w:rsid w:val="009F3B14"/>
    <w:rsid w:val="009F3CBE"/>
    <w:rsid w:val="009F534B"/>
    <w:rsid w:val="009F68EE"/>
    <w:rsid w:val="00A06D0C"/>
    <w:rsid w:val="00A07509"/>
    <w:rsid w:val="00A113C9"/>
    <w:rsid w:val="00A12763"/>
    <w:rsid w:val="00A1392B"/>
    <w:rsid w:val="00A217E0"/>
    <w:rsid w:val="00A2590D"/>
    <w:rsid w:val="00A267C3"/>
    <w:rsid w:val="00A3089D"/>
    <w:rsid w:val="00A34109"/>
    <w:rsid w:val="00A3554C"/>
    <w:rsid w:val="00A444E0"/>
    <w:rsid w:val="00A55602"/>
    <w:rsid w:val="00A60A7E"/>
    <w:rsid w:val="00A65AE2"/>
    <w:rsid w:val="00A706E6"/>
    <w:rsid w:val="00A758F6"/>
    <w:rsid w:val="00A81BEE"/>
    <w:rsid w:val="00A879FC"/>
    <w:rsid w:val="00A913FC"/>
    <w:rsid w:val="00A9204C"/>
    <w:rsid w:val="00AA1789"/>
    <w:rsid w:val="00AA20CB"/>
    <w:rsid w:val="00AA7AA9"/>
    <w:rsid w:val="00AC3046"/>
    <w:rsid w:val="00AD6277"/>
    <w:rsid w:val="00AE5CEA"/>
    <w:rsid w:val="00AE7DC1"/>
    <w:rsid w:val="00AE7E54"/>
    <w:rsid w:val="00AF2B79"/>
    <w:rsid w:val="00AF36F0"/>
    <w:rsid w:val="00B00F16"/>
    <w:rsid w:val="00B01B65"/>
    <w:rsid w:val="00B05C3C"/>
    <w:rsid w:val="00B25CBE"/>
    <w:rsid w:val="00B302B5"/>
    <w:rsid w:val="00B30ACC"/>
    <w:rsid w:val="00B3291F"/>
    <w:rsid w:val="00B32E73"/>
    <w:rsid w:val="00B46D70"/>
    <w:rsid w:val="00B51011"/>
    <w:rsid w:val="00B5643F"/>
    <w:rsid w:val="00B70171"/>
    <w:rsid w:val="00B72C74"/>
    <w:rsid w:val="00B742EB"/>
    <w:rsid w:val="00B74C1B"/>
    <w:rsid w:val="00B760D7"/>
    <w:rsid w:val="00B77A9F"/>
    <w:rsid w:val="00B84DBD"/>
    <w:rsid w:val="00B866BF"/>
    <w:rsid w:val="00BA487B"/>
    <w:rsid w:val="00BA5184"/>
    <w:rsid w:val="00BA6CE2"/>
    <w:rsid w:val="00BA6EAA"/>
    <w:rsid w:val="00BB16E0"/>
    <w:rsid w:val="00BB36A9"/>
    <w:rsid w:val="00BB50B2"/>
    <w:rsid w:val="00BC448F"/>
    <w:rsid w:val="00BE246A"/>
    <w:rsid w:val="00BE4F34"/>
    <w:rsid w:val="00BE5F3B"/>
    <w:rsid w:val="00BF2B57"/>
    <w:rsid w:val="00BF5089"/>
    <w:rsid w:val="00BF6A5F"/>
    <w:rsid w:val="00BF7427"/>
    <w:rsid w:val="00BF7DB3"/>
    <w:rsid w:val="00C00E7E"/>
    <w:rsid w:val="00C07A00"/>
    <w:rsid w:val="00C07C20"/>
    <w:rsid w:val="00C1141B"/>
    <w:rsid w:val="00C170DE"/>
    <w:rsid w:val="00C22604"/>
    <w:rsid w:val="00C30403"/>
    <w:rsid w:val="00C4160A"/>
    <w:rsid w:val="00C426F0"/>
    <w:rsid w:val="00C56C3A"/>
    <w:rsid w:val="00C77937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A"/>
    <w:rsid w:val="00CB670F"/>
    <w:rsid w:val="00CB69F7"/>
    <w:rsid w:val="00CB7686"/>
    <w:rsid w:val="00CB7F08"/>
    <w:rsid w:val="00CD458B"/>
    <w:rsid w:val="00CE3FB9"/>
    <w:rsid w:val="00CE42AE"/>
    <w:rsid w:val="00CF1D26"/>
    <w:rsid w:val="00CF4687"/>
    <w:rsid w:val="00D00091"/>
    <w:rsid w:val="00D02E0F"/>
    <w:rsid w:val="00D03272"/>
    <w:rsid w:val="00D068F6"/>
    <w:rsid w:val="00D07EF7"/>
    <w:rsid w:val="00D30B5E"/>
    <w:rsid w:val="00D32E8A"/>
    <w:rsid w:val="00D43968"/>
    <w:rsid w:val="00D52C84"/>
    <w:rsid w:val="00D55470"/>
    <w:rsid w:val="00D612DE"/>
    <w:rsid w:val="00D6206C"/>
    <w:rsid w:val="00D67C57"/>
    <w:rsid w:val="00D758B3"/>
    <w:rsid w:val="00D92EC6"/>
    <w:rsid w:val="00DA5D54"/>
    <w:rsid w:val="00DA783A"/>
    <w:rsid w:val="00DA7C94"/>
    <w:rsid w:val="00DC10D2"/>
    <w:rsid w:val="00DC4585"/>
    <w:rsid w:val="00DC4FF5"/>
    <w:rsid w:val="00DC6890"/>
    <w:rsid w:val="00DD1621"/>
    <w:rsid w:val="00DF270A"/>
    <w:rsid w:val="00DF43AB"/>
    <w:rsid w:val="00DF5E69"/>
    <w:rsid w:val="00E1278F"/>
    <w:rsid w:val="00E131AD"/>
    <w:rsid w:val="00E2296E"/>
    <w:rsid w:val="00E426A8"/>
    <w:rsid w:val="00E47B38"/>
    <w:rsid w:val="00E535F6"/>
    <w:rsid w:val="00E55F43"/>
    <w:rsid w:val="00E56951"/>
    <w:rsid w:val="00E61399"/>
    <w:rsid w:val="00E630B1"/>
    <w:rsid w:val="00E7661D"/>
    <w:rsid w:val="00E80D0D"/>
    <w:rsid w:val="00E814AE"/>
    <w:rsid w:val="00E81A51"/>
    <w:rsid w:val="00E838BE"/>
    <w:rsid w:val="00E93910"/>
    <w:rsid w:val="00EA69B5"/>
    <w:rsid w:val="00EB7E65"/>
    <w:rsid w:val="00EC3242"/>
    <w:rsid w:val="00EC54C8"/>
    <w:rsid w:val="00EE365B"/>
    <w:rsid w:val="00EE6464"/>
    <w:rsid w:val="00EE6A1E"/>
    <w:rsid w:val="00EF21AD"/>
    <w:rsid w:val="00EF5177"/>
    <w:rsid w:val="00F0685E"/>
    <w:rsid w:val="00F0745A"/>
    <w:rsid w:val="00F13524"/>
    <w:rsid w:val="00F14470"/>
    <w:rsid w:val="00F14523"/>
    <w:rsid w:val="00F2699C"/>
    <w:rsid w:val="00F32271"/>
    <w:rsid w:val="00F35EEF"/>
    <w:rsid w:val="00F41FCD"/>
    <w:rsid w:val="00F44285"/>
    <w:rsid w:val="00F47D3E"/>
    <w:rsid w:val="00F54756"/>
    <w:rsid w:val="00F62502"/>
    <w:rsid w:val="00F62C4F"/>
    <w:rsid w:val="00F66DF2"/>
    <w:rsid w:val="00F740B1"/>
    <w:rsid w:val="00F75519"/>
    <w:rsid w:val="00F75C17"/>
    <w:rsid w:val="00F76E35"/>
    <w:rsid w:val="00F83758"/>
    <w:rsid w:val="00F94113"/>
    <w:rsid w:val="00F95C78"/>
    <w:rsid w:val="00FB5853"/>
    <w:rsid w:val="00FB5F5D"/>
    <w:rsid w:val="00FC2863"/>
    <w:rsid w:val="00FD28F8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E1ED-DEED-469E-AA01-2C04FA2C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subject/>
  <dc:creator>mamilov</dc:creator>
  <cp:keywords/>
  <cp:lastModifiedBy>pc</cp:lastModifiedBy>
  <cp:revision>91</cp:revision>
  <cp:lastPrinted>2018-03-19T13:22:00Z</cp:lastPrinted>
  <dcterms:created xsi:type="dcterms:W3CDTF">2013-12-31T09:02:00Z</dcterms:created>
  <dcterms:modified xsi:type="dcterms:W3CDTF">2019-05-15T07:32:00Z</dcterms:modified>
</cp:coreProperties>
</file>